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1040"/>
        <w:gridCol w:w="1478"/>
        <w:gridCol w:w="1478"/>
        <w:gridCol w:w="1418"/>
        <w:gridCol w:w="1357"/>
        <w:gridCol w:w="1336"/>
        <w:gridCol w:w="1276"/>
        <w:gridCol w:w="1275"/>
      </w:tblGrid>
      <w:tr w:rsidR="005F50CE" w:rsidRPr="00A36773" w14:paraId="25869C76" w14:textId="77777777" w:rsidTr="005F50CE">
        <w:trPr>
          <w:gridAfter w:val="5"/>
          <w:wAfter w:w="6662" w:type="dxa"/>
          <w:trHeight w:val="423"/>
        </w:trPr>
        <w:tc>
          <w:tcPr>
            <w:tcW w:w="1040" w:type="dxa"/>
          </w:tcPr>
          <w:p w14:paraId="61D6C85D" w14:textId="77777777" w:rsidR="005F50CE" w:rsidRDefault="005F50CE" w:rsidP="00EB63B2">
            <w:pPr>
              <w:jc w:val="center"/>
              <w:rPr>
                <w:b/>
              </w:rPr>
            </w:pPr>
          </w:p>
        </w:tc>
        <w:tc>
          <w:tcPr>
            <w:tcW w:w="1478" w:type="dxa"/>
          </w:tcPr>
          <w:p w14:paraId="07D182C9" w14:textId="77777777" w:rsidR="005F50CE" w:rsidRDefault="005F50CE" w:rsidP="00EB63B2">
            <w:pPr>
              <w:jc w:val="center"/>
              <w:rPr>
                <w:b/>
              </w:rPr>
            </w:pPr>
          </w:p>
        </w:tc>
        <w:tc>
          <w:tcPr>
            <w:tcW w:w="1478" w:type="dxa"/>
          </w:tcPr>
          <w:p w14:paraId="0B931B2F" w14:textId="77777777" w:rsidR="005F50CE" w:rsidRDefault="005F50CE" w:rsidP="00EB63B2">
            <w:pPr>
              <w:jc w:val="center"/>
              <w:rPr>
                <w:b/>
              </w:rPr>
            </w:pPr>
          </w:p>
        </w:tc>
      </w:tr>
      <w:tr w:rsidR="005F50CE" w:rsidRPr="00A36773" w14:paraId="68881D21" w14:textId="77777777" w:rsidTr="002D7D3E">
        <w:trPr>
          <w:trHeight w:val="291"/>
        </w:trPr>
        <w:tc>
          <w:tcPr>
            <w:tcW w:w="1040" w:type="dxa"/>
          </w:tcPr>
          <w:p w14:paraId="382D3229" w14:textId="77777777" w:rsidR="005F50CE" w:rsidRPr="00A36773" w:rsidRDefault="005F50CE">
            <w:pPr>
              <w:rPr>
                <w:b/>
              </w:rPr>
            </w:pPr>
            <w:bookmarkStart w:id="0" w:name="_Hlk480878780"/>
          </w:p>
        </w:tc>
        <w:tc>
          <w:tcPr>
            <w:tcW w:w="1478" w:type="dxa"/>
          </w:tcPr>
          <w:p w14:paraId="38EA19D3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Jan 2020</w:t>
            </w:r>
          </w:p>
        </w:tc>
        <w:tc>
          <w:tcPr>
            <w:tcW w:w="1478" w:type="dxa"/>
          </w:tcPr>
          <w:p w14:paraId="07ED7FB5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Jan 2019</w:t>
            </w:r>
          </w:p>
        </w:tc>
        <w:tc>
          <w:tcPr>
            <w:tcW w:w="1418" w:type="dxa"/>
          </w:tcPr>
          <w:p w14:paraId="3D49043E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>Jan 2018</w:t>
            </w:r>
          </w:p>
        </w:tc>
        <w:tc>
          <w:tcPr>
            <w:tcW w:w="1357" w:type="dxa"/>
          </w:tcPr>
          <w:p w14:paraId="35348EEC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Jan 2017</w:t>
            </w:r>
          </w:p>
        </w:tc>
        <w:tc>
          <w:tcPr>
            <w:tcW w:w="1336" w:type="dxa"/>
          </w:tcPr>
          <w:p w14:paraId="3C5BC9C1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Jan 2016</w:t>
            </w:r>
          </w:p>
        </w:tc>
        <w:tc>
          <w:tcPr>
            <w:tcW w:w="1276" w:type="dxa"/>
          </w:tcPr>
          <w:p w14:paraId="2857B8AC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Jan 2015</w:t>
            </w:r>
          </w:p>
        </w:tc>
        <w:tc>
          <w:tcPr>
            <w:tcW w:w="1275" w:type="dxa"/>
          </w:tcPr>
          <w:p w14:paraId="485463DE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Jan 2014</w:t>
            </w:r>
          </w:p>
        </w:tc>
      </w:tr>
      <w:tr w:rsidR="005F50CE" w14:paraId="6C767FA2" w14:textId="77777777" w:rsidTr="002D7D3E">
        <w:tc>
          <w:tcPr>
            <w:tcW w:w="1040" w:type="dxa"/>
          </w:tcPr>
          <w:p w14:paraId="48D260E4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478" w:type="dxa"/>
          </w:tcPr>
          <w:p w14:paraId="49DBE5DE" w14:textId="77777777" w:rsidR="005F50CE" w:rsidRDefault="005F50CE">
            <w:r>
              <w:t>4</w:t>
            </w:r>
          </w:p>
        </w:tc>
        <w:tc>
          <w:tcPr>
            <w:tcW w:w="1478" w:type="dxa"/>
          </w:tcPr>
          <w:p w14:paraId="140E43BA" w14:textId="77777777" w:rsidR="005F50CE" w:rsidRDefault="005F50CE">
            <w:r>
              <w:t>1</w:t>
            </w:r>
          </w:p>
        </w:tc>
        <w:tc>
          <w:tcPr>
            <w:tcW w:w="1418" w:type="dxa"/>
          </w:tcPr>
          <w:p w14:paraId="0248F464" w14:textId="77777777" w:rsidR="005F50CE" w:rsidRDefault="005F50CE">
            <w:r>
              <w:t>4</w:t>
            </w:r>
          </w:p>
        </w:tc>
        <w:tc>
          <w:tcPr>
            <w:tcW w:w="1357" w:type="dxa"/>
          </w:tcPr>
          <w:p w14:paraId="43D44E2F" w14:textId="77777777" w:rsidR="005F50CE" w:rsidRDefault="005F50CE">
            <w:r>
              <w:t>1</w:t>
            </w:r>
          </w:p>
        </w:tc>
        <w:tc>
          <w:tcPr>
            <w:tcW w:w="1336" w:type="dxa"/>
          </w:tcPr>
          <w:p w14:paraId="42C84136" w14:textId="77777777" w:rsidR="005F50CE" w:rsidRDefault="005F50CE">
            <w:r>
              <w:t>1</w:t>
            </w:r>
          </w:p>
        </w:tc>
        <w:tc>
          <w:tcPr>
            <w:tcW w:w="1276" w:type="dxa"/>
          </w:tcPr>
          <w:p w14:paraId="177A80D2" w14:textId="77777777" w:rsidR="005F50CE" w:rsidRDefault="005F50CE">
            <w:r>
              <w:t>4</w:t>
            </w:r>
          </w:p>
        </w:tc>
        <w:tc>
          <w:tcPr>
            <w:tcW w:w="1275" w:type="dxa"/>
          </w:tcPr>
          <w:p w14:paraId="51ACC7B6" w14:textId="77777777" w:rsidR="005F50CE" w:rsidRDefault="005F50CE">
            <w:r>
              <w:t>0</w:t>
            </w:r>
          </w:p>
        </w:tc>
      </w:tr>
      <w:tr w:rsidR="005F50CE" w14:paraId="0FD0D371" w14:textId="77777777" w:rsidTr="002D7D3E">
        <w:tc>
          <w:tcPr>
            <w:tcW w:w="1040" w:type="dxa"/>
          </w:tcPr>
          <w:p w14:paraId="190B66FC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478" w:type="dxa"/>
          </w:tcPr>
          <w:p w14:paraId="657A9235" w14:textId="77777777" w:rsidR="005F50CE" w:rsidRDefault="005F50CE">
            <w:r>
              <w:t>0</w:t>
            </w:r>
          </w:p>
        </w:tc>
        <w:tc>
          <w:tcPr>
            <w:tcW w:w="1478" w:type="dxa"/>
          </w:tcPr>
          <w:p w14:paraId="2A47F218" w14:textId="77777777" w:rsidR="005F50CE" w:rsidRDefault="005F50CE">
            <w:r>
              <w:t>0</w:t>
            </w:r>
          </w:p>
        </w:tc>
        <w:tc>
          <w:tcPr>
            <w:tcW w:w="1418" w:type="dxa"/>
          </w:tcPr>
          <w:p w14:paraId="251F3958" w14:textId="77777777" w:rsidR="005F50CE" w:rsidRDefault="005F50CE">
            <w:r>
              <w:t>3</w:t>
            </w:r>
          </w:p>
        </w:tc>
        <w:tc>
          <w:tcPr>
            <w:tcW w:w="1357" w:type="dxa"/>
          </w:tcPr>
          <w:p w14:paraId="39E7A868" w14:textId="77777777" w:rsidR="005F50CE" w:rsidRDefault="005F50CE">
            <w:r>
              <w:t>1</w:t>
            </w:r>
          </w:p>
        </w:tc>
        <w:tc>
          <w:tcPr>
            <w:tcW w:w="1336" w:type="dxa"/>
          </w:tcPr>
          <w:p w14:paraId="0734638B" w14:textId="77777777" w:rsidR="005F50CE" w:rsidRDefault="005F50CE">
            <w:r>
              <w:t>0</w:t>
            </w:r>
          </w:p>
        </w:tc>
        <w:tc>
          <w:tcPr>
            <w:tcW w:w="1276" w:type="dxa"/>
          </w:tcPr>
          <w:p w14:paraId="7FDB8317" w14:textId="77777777" w:rsidR="005F50CE" w:rsidRDefault="005F50CE">
            <w:r>
              <w:t>0</w:t>
            </w:r>
          </w:p>
        </w:tc>
        <w:tc>
          <w:tcPr>
            <w:tcW w:w="1275" w:type="dxa"/>
          </w:tcPr>
          <w:p w14:paraId="23410105" w14:textId="77777777" w:rsidR="005F50CE" w:rsidRDefault="005F50CE">
            <w:r>
              <w:t>2</w:t>
            </w:r>
          </w:p>
        </w:tc>
      </w:tr>
      <w:tr w:rsidR="005F50CE" w14:paraId="23491D44" w14:textId="77777777" w:rsidTr="002D7D3E">
        <w:tc>
          <w:tcPr>
            <w:tcW w:w="1040" w:type="dxa"/>
          </w:tcPr>
          <w:p w14:paraId="594C597C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478" w:type="dxa"/>
          </w:tcPr>
          <w:p w14:paraId="6111D62B" w14:textId="77777777" w:rsidR="005F50CE" w:rsidRDefault="005F50CE">
            <w:r>
              <w:t>4</w:t>
            </w:r>
          </w:p>
        </w:tc>
        <w:tc>
          <w:tcPr>
            <w:tcW w:w="1478" w:type="dxa"/>
          </w:tcPr>
          <w:p w14:paraId="04520D96" w14:textId="77777777" w:rsidR="005F50CE" w:rsidRDefault="005F50CE">
            <w:r>
              <w:t>1</w:t>
            </w:r>
          </w:p>
        </w:tc>
        <w:tc>
          <w:tcPr>
            <w:tcW w:w="1418" w:type="dxa"/>
          </w:tcPr>
          <w:p w14:paraId="5ADFDE6D" w14:textId="77777777" w:rsidR="005F50CE" w:rsidRDefault="005F50CE">
            <w:r>
              <w:t>7</w:t>
            </w:r>
          </w:p>
        </w:tc>
        <w:tc>
          <w:tcPr>
            <w:tcW w:w="1357" w:type="dxa"/>
          </w:tcPr>
          <w:p w14:paraId="5964D882" w14:textId="77777777" w:rsidR="005F50CE" w:rsidRDefault="005F50CE">
            <w:r>
              <w:t>2</w:t>
            </w:r>
          </w:p>
        </w:tc>
        <w:tc>
          <w:tcPr>
            <w:tcW w:w="1336" w:type="dxa"/>
          </w:tcPr>
          <w:p w14:paraId="0CD2D60F" w14:textId="77777777" w:rsidR="005F50CE" w:rsidRDefault="005F50CE">
            <w:r>
              <w:t>1</w:t>
            </w:r>
          </w:p>
        </w:tc>
        <w:tc>
          <w:tcPr>
            <w:tcW w:w="1276" w:type="dxa"/>
          </w:tcPr>
          <w:p w14:paraId="0F6AC755" w14:textId="77777777" w:rsidR="005F50CE" w:rsidRDefault="005F50CE">
            <w:r>
              <w:t>4</w:t>
            </w:r>
          </w:p>
        </w:tc>
        <w:tc>
          <w:tcPr>
            <w:tcW w:w="1275" w:type="dxa"/>
          </w:tcPr>
          <w:p w14:paraId="0E6DBF1B" w14:textId="77777777" w:rsidR="005F50CE" w:rsidRDefault="005F50CE">
            <w:r>
              <w:t>2</w:t>
            </w:r>
          </w:p>
        </w:tc>
      </w:tr>
      <w:tr w:rsidR="005F50CE" w:rsidRPr="00A36773" w14:paraId="638BE678" w14:textId="77777777" w:rsidTr="002D7D3E">
        <w:tc>
          <w:tcPr>
            <w:tcW w:w="1040" w:type="dxa"/>
            <w:shd w:val="clear" w:color="auto" w:fill="C6D9F1" w:themeFill="text2" w:themeFillTint="33"/>
          </w:tcPr>
          <w:p w14:paraId="46F484DB" w14:textId="77777777" w:rsidR="005F50CE" w:rsidRPr="00A36773" w:rsidRDefault="005F50CE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2D99A684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Feb 2020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7A95F170" w14:textId="3BD400B8" w:rsidR="005F50CE" w:rsidRDefault="005F50CE">
            <w:pPr>
              <w:rPr>
                <w:b/>
              </w:rPr>
            </w:pPr>
            <w:r>
              <w:rPr>
                <w:b/>
              </w:rPr>
              <w:t>Feb</w:t>
            </w:r>
            <w:r w:rsidR="00B853AF">
              <w:rPr>
                <w:b/>
              </w:rPr>
              <w:t xml:space="preserve"> 2019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55C4D92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>Feb 2018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2118CBDB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Feb 2017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4F516706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Feb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0EA428D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Feb 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607C7E1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Feb 2014</w:t>
            </w:r>
          </w:p>
        </w:tc>
      </w:tr>
      <w:tr w:rsidR="005F50CE" w14:paraId="3E97AEC4" w14:textId="77777777" w:rsidTr="002D7D3E">
        <w:tc>
          <w:tcPr>
            <w:tcW w:w="1040" w:type="dxa"/>
            <w:shd w:val="clear" w:color="auto" w:fill="C6D9F1" w:themeFill="text2" w:themeFillTint="33"/>
          </w:tcPr>
          <w:p w14:paraId="091565D6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14F066DC" w14:textId="77777777" w:rsidR="005F50CE" w:rsidRDefault="005F50CE">
            <w:r>
              <w:t>6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65A6CE87" w14:textId="77777777" w:rsidR="005F50CE" w:rsidRDefault="005F50CE">
            <w: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B4DEB42" w14:textId="77777777" w:rsidR="005F50CE" w:rsidRDefault="005F50CE">
            <w:r>
              <w:t>1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07471121" w14:textId="77777777" w:rsidR="005F50CE" w:rsidRDefault="005F50CE">
            <w:r>
              <w:t>3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4C68E3C6" w14:textId="77777777" w:rsidR="005F50CE" w:rsidRDefault="005F50CE">
            <w: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EF6F307" w14:textId="77777777" w:rsidR="005F50CE" w:rsidRDefault="005F50CE">
            <w: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2D6340E" w14:textId="77777777" w:rsidR="005F50CE" w:rsidRDefault="005F50CE">
            <w:r>
              <w:t>1</w:t>
            </w:r>
          </w:p>
        </w:tc>
      </w:tr>
      <w:tr w:rsidR="005F50CE" w14:paraId="797BC9BE" w14:textId="77777777" w:rsidTr="002D7D3E">
        <w:tc>
          <w:tcPr>
            <w:tcW w:w="1040" w:type="dxa"/>
            <w:shd w:val="clear" w:color="auto" w:fill="C6D9F1" w:themeFill="text2" w:themeFillTint="33"/>
          </w:tcPr>
          <w:p w14:paraId="5C185916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2D1E9090" w14:textId="77777777" w:rsidR="005F50CE" w:rsidRDefault="005F50CE">
            <w:r>
              <w:t>0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089CA98D" w14:textId="77777777" w:rsidR="005F50CE" w:rsidRDefault="005F50CE">
            <w:r>
              <w:t>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D213367" w14:textId="77777777" w:rsidR="005F50CE" w:rsidRDefault="005F50CE"/>
        </w:tc>
        <w:tc>
          <w:tcPr>
            <w:tcW w:w="1357" w:type="dxa"/>
            <w:shd w:val="clear" w:color="auto" w:fill="C6D9F1" w:themeFill="text2" w:themeFillTint="33"/>
          </w:tcPr>
          <w:p w14:paraId="7DBDE48F" w14:textId="77777777" w:rsidR="005F50CE" w:rsidRDefault="005F50CE">
            <w:r>
              <w:t>0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78F642BF" w14:textId="77777777" w:rsidR="005F50CE" w:rsidRDefault="005F50CE">
            <w: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A6BA2E2" w14:textId="77777777" w:rsidR="005F50CE" w:rsidRDefault="005F50CE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E547791" w14:textId="77777777" w:rsidR="005F50CE" w:rsidRDefault="005F50CE">
            <w:r>
              <w:t>0</w:t>
            </w:r>
          </w:p>
        </w:tc>
      </w:tr>
      <w:tr w:rsidR="005F50CE" w14:paraId="76683471" w14:textId="77777777" w:rsidTr="002D7D3E">
        <w:tc>
          <w:tcPr>
            <w:tcW w:w="1040" w:type="dxa"/>
            <w:shd w:val="clear" w:color="auto" w:fill="C6D9F1" w:themeFill="text2" w:themeFillTint="33"/>
          </w:tcPr>
          <w:p w14:paraId="1CF77696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5C8D1602" w14:textId="77777777" w:rsidR="005F50CE" w:rsidRDefault="005F50CE">
            <w:r>
              <w:t>10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2B922970" w14:textId="77777777" w:rsidR="005F50CE" w:rsidRDefault="005F50CE">
            <w: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14C77F2" w14:textId="77777777" w:rsidR="005F50CE" w:rsidRDefault="005F50CE">
            <w:r>
              <w:t>8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0DA2329E" w14:textId="77777777" w:rsidR="005F50CE" w:rsidRDefault="005F50CE">
            <w:r>
              <w:t>5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227C979D" w14:textId="77777777" w:rsidR="005F50CE" w:rsidRDefault="005F50CE">
            <w: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0D12F10" w14:textId="77777777" w:rsidR="005F50CE" w:rsidRDefault="005F50CE">
            <w: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407482A" w14:textId="77777777" w:rsidR="005F50CE" w:rsidRDefault="005F50CE">
            <w:r>
              <w:t>3</w:t>
            </w:r>
          </w:p>
        </w:tc>
      </w:tr>
      <w:tr w:rsidR="005F50CE" w:rsidRPr="00A36773" w14:paraId="563BB665" w14:textId="77777777" w:rsidTr="002D7D3E">
        <w:tc>
          <w:tcPr>
            <w:tcW w:w="1040" w:type="dxa"/>
            <w:shd w:val="clear" w:color="auto" w:fill="auto"/>
          </w:tcPr>
          <w:p w14:paraId="16B0D44E" w14:textId="77777777" w:rsidR="005F50CE" w:rsidRPr="00A36773" w:rsidRDefault="005F50CE">
            <w:pPr>
              <w:rPr>
                <w:b/>
              </w:rPr>
            </w:pPr>
          </w:p>
        </w:tc>
        <w:tc>
          <w:tcPr>
            <w:tcW w:w="1478" w:type="dxa"/>
          </w:tcPr>
          <w:p w14:paraId="18CD748D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March 2020</w:t>
            </w:r>
          </w:p>
        </w:tc>
        <w:tc>
          <w:tcPr>
            <w:tcW w:w="1478" w:type="dxa"/>
          </w:tcPr>
          <w:p w14:paraId="1CFD1240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March 2019</w:t>
            </w:r>
          </w:p>
        </w:tc>
        <w:tc>
          <w:tcPr>
            <w:tcW w:w="1418" w:type="dxa"/>
          </w:tcPr>
          <w:p w14:paraId="33B1F09A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>March 2018</w:t>
            </w:r>
          </w:p>
        </w:tc>
        <w:tc>
          <w:tcPr>
            <w:tcW w:w="1357" w:type="dxa"/>
            <w:shd w:val="clear" w:color="auto" w:fill="auto"/>
          </w:tcPr>
          <w:p w14:paraId="4C680522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March 2017</w:t>
            </w:r>
          </w:p>
        </w:tc>
        <w:tc>
          <w:tcPr>
            <w:tcW w:w="1336" w:type="dxa"/>
          </w:tcPr>
          <w:p w14:paraId="4D99C43D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March 2016</w:t>
            </w:r>
          </w:p>
        </w:tc>
        <w:tc>
          <w:tcPr>
            <w:tcW w:w="1276" w:type="dxa"/>
          </w:tcPr>
          <w:p w14:paraId="1F0A3EAA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March 2015</w:t>
            </w:r>
          </w:p>
        </w:tc>
        <w:tc>
          <w:tcPr>
            <w:tcW w:w="1275" w:type="dxa"/>
          </w:tcPr>
          <w:p w14:paraId="6712C5D0" w14:textId="77777777" w:rsidR="005F50CE" w:rsidRPr="00A36773" w:rsidRDefault="005F50CE">
            <w:pPr>
              <w:rPr>
                <w:b/>
              </w:rPr>
            </w:pPr>
            <w:r w:rsidRPr="00A36773">
              <w:rPr>
                <w:b/>
              </w:rPr>
              <w:t>March 2014</w:t>
            </w:r>
          </w:p>
        </w:tc>
      </w:tr>
      <w:tr w:rsidR="005F50CE" w14:paraId="2CCEFBF8" w14:textId="77777777" w:rsidTr="002D7D3E">
        <w:tc>
          <w:tcPr>
            <w:tcW w:w="1040" w:type="dxa"/>
            <w:shd w:val="clear" w:color="auto" w:fill="auto"/>
          </w:tcPr>
          <w:p w14:paraId="4BD127DE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</w:tcPr>
          <w:p w14:paraId="31F34E0F" w14:textId="77777777" w:rsidR="005F50CE" w:rsidRDefault="005F50CE">
            <w:r>
              <w:t>3</w:t>
            </w:r>
          </w:p>
        </w:tc>
        <w:tc>
          <w:tcPr>
            <w:tcW w:w="1478" w:type="dxa"/>
          </w:tcPr>
          <w:p w14:paraId="5E066A31" w14:textId="77777777" w:rsidR="005F50CE" w:rsidRDefault="005F50CE">
            <w:r>
              <w:t>1</w:t>
            </w:r>
          </w:p>
        </w:tc>
        <w:tc>
          <w:tcPr>
            <w:tcW w:w="1418" w:type="dxa"/>
          </w:tcPr>
          <w:p w14:paraId="3724C45A" w14:textId="77777777" w:rsidR="005F50CE" w:rsidRDefault="005F50CE">
            <w:r>
              <w:t>1</w:t>
            </w:r>
          </w:p>
        </w:tc>
        <w:tc>
          <w:tcPr>
            <w:tcW w:w="1357" w:type="dxa"/>
            <w:shd w:val="clear" w:color="auto" w:fill="auto"/>
          </w:tcPr>
          <w:p w14:paraId="188D6F6A" w14:textId="77777777" w:rsidR="005F50CE" w:rsidRDefault="005F50CE">
            <w:r>
              <w:t>7</w:t>
            </w:r>
          </w:p>
        </w:tc>
        <w:tc>
          <w:tcPr>
            <w:tcW w:w="1336" w:type="dxa"/>
          </w:tcPr>
          <w:p w14:paraId="04F7EA43" w14:textId="77777777" w:rsidR="005F50CE" w:rsidRDefault="005F50CE">
            <w:r>
              <w:t>5</w:t>
            </w:r>
          </w:p>
        </w:tc>
        <w:tc>
          <w:tcPr>
            <w:tcW w:w="1276" w:type="dxa"/>
          </w:tcPr>
          <w:p w14:paraId="35E2BB05" w14:textId="77777777" w:rsidR="005F50CE" w:rsidRDefault="005F50CE">
            <w:r>
              <w:t>5</w:t>
            </w:r>
          </w:p>
        </w:tc>
        <w:tc>
          <w:tcPr>
            <w:tcW w:w="1275" w:type="dxa"/>
          </w:tcPr>
          <w:p w14:paraId="562D8EE0" w14:textId="77777777" w:rsidR="005F50CE" w:rsidRDefault="005F50CE">
            <w:r>
              <w:t>0</w:t>
            </w:r>
          </w:p>
        </w:tc>
      </w:tr>
      <w:tr w:rsidR="005F50CE" w14:paraId="5F6DAB40" w14:textId="77777777" w:rsidTr="002D7D3E">
        <w:tc>
          <w:tcPr>
            <w:tcW w:w="1040" w:type="dxa"/>
            <w:shd w:val="clear" w:color="auto" w:fill="auto"/>
          </w:tcPr>
          <w:p w14:paraId="1BA535B5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478" w:type="dxa"/>
          </w:tcPr>
          <w:p w14:paraId="2C0A27B6" w14:textId="77777777" w:rsidR="005F50CE" w:rsidRDefault="005F50CE"/>
        </w:tc>
        <w:tc>
          <w:tcPr>
            <w:tcW w:w="1478" w:type="dxa"/>
          </w:tcPr>
          <w:p w14:paraId="1CA24B7C" w14:textId="77777777" w:rsidR="005F50CE" w:rsidRDefault="005F50CE">
            <w:r>
              <w:t>0</w:t>
            </w:r>
          </w:p>
        </w:tc>
        <w:tc>
          <w:tcPr>
            <w:tcW w:w="1418" w:type="dxa"/>
          </w:tcPr>
          <w:p w14:paraId="193689C6" w14:textId="77777777" w:rsidR="005F50CE" w:rsidRDefault="005F50CE">
            <w:r>
              <w:t>2</w:t>
            </w:r>
          </w:p>
        </w:tc>
        <w:tc>
          <w:tcPr>
            <w:tcW w:w="1357" w:type="dxa"/>
            <w:shd w:val="clear" w:color="auto" w:fill="auto"/>
          </w:tcPr>
          <w:p w14:paraId="5C502D78" w14:textId="77777777" w:rsidR="005F50CE" w:rsidRDefault="005F50CE">
            <w:r>
              <w:t>1</w:t>
            </w:r>
          </w:p>
        </w:tc>
        <w:tc>
          <w:tcPr>
            <w:tcW w:w="1336" w:type="dxa"/>
          </w:tcPr>
          <w:p w14:paraId="0AED4BCF" w14:textId="77777777" w:rsidR="005F50CE" w:rsidRDefault="005F50CE">
            <w:r>
              <w:t>1</w:t>
            </w:r>
          </w:p>
        </w:tc>
        <w:tc>
          <w:tcPr>
            <w:tcW w:w="1276" w:type="dxa"/>
          </w:tcPr>
          <w:p w14:paraId="4C81F74D" w14:textId="77777777" w:rsidR="005F50CE" w:rsidRDefault="005F50CE">
            <w:r>
              <w:t>0</w:t>
            </w:r>
          </w:p>
        </w:tc>
        <w:tc>
          <w:tcPr>
            <w:tcW w:w="1275" w:type="dxa"/>
          </w:tcPr>
          <w:p w14:paraId="30F91A2B" w14:textId="77777777" w:rsidR="005F50CE" w:rsidRDefault="005F50CE">
            <w:r>
              <w:t>0</w:t>
            </w:r>
          </w:p>
        </w:tc>
      </w:tr>
      <w:tr w:rsidR="005F50CE" w14:paraId="6820CFC4" w14:textId="77777777" w:rsidTr="002D7D3E">
        <w:tc>
          <w:tcPr>
            <w:tcW w:w="1040" w:type="dxa"/>
            <w:shd w:val="clear" w:color="auto" w:fill="auto"/>
          </w:tcPr>
          <w:p w14:paraId="0D4FA8F8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478" w:type="dxa"/>
          </w:tcPr>
          <w:p w14:paraId="4411E917" w14:textId="77777777" w:rsidR="005F50CE" w:rsidRDefault="005F50CE">
            <w:r>
              <w:t>13</w:t>
            </w:r>
          </w:p>
        </w:tc>
        <w:tc>
          <w:tcPr>
            <w:tcW w:w="1478" w:type="dxa"/>
          </w:tcPr>
          <w:p w14:paraId="7E27FDA1" w14:textId="77777777" w:rsidR="005F50CE" w:rsidRDefault="005F50CE">
            <w:r>
              <w:t>3</w:t>
            </w:r>
          </w:p>
        </w:tc>
        <w:tc>
          <w:tcPr>
            <w:tcW w:w="1418" w:type="dxa"/>
          </w:tcPr>
          <w:p w14:paraId="5F3A075E" w14:textId="77777777" w:rsidR="005F50CE" w:rsidRDefault="005F50CE">
            <w:r>
              <w:t>11</w:t>
            </w:r>
          </w:p>
        </w:tc>
        <w:tc>
          <w:tcPr>
            <w:tcW w:w="1357" w:type="dxa"/>
            <w:shd w:val="clear" w:color="auto" w:fill="auto"/>
          </w:tcPr>
          <w:p w14:paraId="503980FB" w14:textId="77777777" w:rsidR="005F50CE" w:rsidRDefault="005F50CE">
            <w:r>
              <w:t>13</w:t>
            </w:r>
          </w:p>
        </w:tc>
        <w:tc>
          <w:tcPr>
            <w:tcW w:w="1336" w:type="dxa"/>
          </w:tcPr>
          <w:p w14:paraId="4916033C" w14:textId="77777777" w:rsidR="005F50CE" w:rsidRDefault="005F50CE">
            <w:r>
              <w:t>10</w:t>
            </w:r>
          </w:p>
        </w:tc>
        <w:tc>
          <w:tcPr>
            <w:tcW w:w="1276" w:type="dxa"/>
          </w:tcPr>
          <w:p w14:paraId="6C86FDC5" w14:textId="77777777" w:rsidR="005F50CE" w:rsidRDefault="005F50CE">
            <w:r>
              <w:t>11</w:t>
            </w:r>
          </w:p>
        </w:tc>
        <w:tc>
          <w:tcPr>
            <w:tcW w:w="1275" w:type="dxa"/>
          </w:tcPr>
          <w:p w14:paraId="11C25AC4" w14:textId="77777777" w:rsidR="005F50CE" w:rsidRDefault="005F50CE">
            <w:r>
              <w:t>3</w:t>
            </w:r>
          </w:p>
        </w:tc>
      </w:tr>
      <w:tr w:rsidR="005F50CE" w14:paraId="69F1E3FF" w14:textId="77777777" w:rsidTr="002D7D3E">
        <w:tc>
          <w:tcPr>
            <w:tcW w:w="1040" w:type="dxa"/>
            <w:shd w:val="clear" w:color="auto" w:fill="C6D9F1" w:themeFill="text2" w:themeFillTint="33"/>
          </w:tcPr>
          <w:p w14:paraId="4DCF85BE" w14:textId="77777777" w:rsidR="005F50CE" w:rsidRPr="00A36773" w:rsidRDefault="005F50CE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2D4AA750" w14:textId="62A7C4C4" w:rsidR="005F50CE" w:rsidRDefault="002D7D3E">
            <w:pPr>
              <w:rPr>
                <w:b/>
              </w:rPr>
            </w:pPr>
            <w:r>
              <w:rPr>
                <w:b/>
              </w:rPr>
              <w:t>April 202</w:t>
            </w:r>
            <w:r w:rsidR="002C3985">
              <w:rPr>
                <w:b/>
              </w:rPr>
              <w:t>0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24016103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April 2019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3F3655D" w14:textId="77777777" w:rsidR="005F50CE" w:rsidRPr="00FF7FD8" w:rsidRDefault="005F50CE">
            <w:pPr>
              <w:rPr>
                <w:b/>
              </w:rPr>
            </w:pPr>
            <w:r>
              <w:rPr>
                <w:b/>
              </w:rPr>
              <w:t>April 2018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0B84803F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April 2017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7538B418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April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B61FA4D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April 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8CC1FEF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April 2014</w:t>
            </w:r>
          </w:p>
        </w:tc>
      </w:tr>
      <w:tr w:rsidR="005F50CE" w14:paraId="4C6852E5" w14:textId="77777777" w:rsidTr="002D7D3E">
        <w:tc>
          <w:tcPr>
            <w:tcW w:w="1040" w:type="dxa"/>
            <w:shd w:val="clear" w:color="auto" w:fill="C6D9F1" w:themeFill="text2" w:themeFillTint="33"/>
          </w:tcPr>
          <w:p w14:paraId="7FC4951C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33994D75" w14:textId="46AB5E5F" w:rsidR="005F50CE" w:rsidRDefault="004618F1">
            <w:r>
              <w:t>0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1B3D45C4" w14:textId="77777777" w:rsidR="005F50CE" w:rsidRDefault="005F50CE">
            <w:r>
              <w:t>4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8AA35E4" w14:textId="77777777" w:rsidR="005F50CE" w:rsidRDefault="005F50CE">
            <w:r>
              <w:t>1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54E21C75" w14:textId="77777777" w:rsidR="005F50CE" w:rsidRDefault="005F50CE">
            <w:r>
              <w:t>0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016A89ED" w14:textId="77777777" w:rsidR="005F50CE" w:rsidRDefault="005F50CE">
            <w: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F39FF45" w14:textId="77777777" w:rsidR="005F50CE" w:rsidRDefault="005F50CE">
            <w: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F02E06C" w14:textId="77777777" w:rsidR="005F50CE" w:rsidRDefault="005F50CE">
            <w:r>
              <w:t>0</w:t>
            </w:r>
          </w:p>
        </w:tc>
      </w:tr>
      <w:tr w:rsidR="005F50CE" w14:paraId="12697E3C" w14:textId="77777777" w:rsidTr="002D7D3E">
        <w:tc>
          <w:tcPr>
            <w:tcW w:w="1040" w:type="dxa"/>
            <w:shd w:val="clear" w:color="auto" w:fill="C6D9F1" w:themeFill="text2" w:themeFillTint="33"/>
          </w:tcPr>
          <w:p w14:paraId="5940F5DA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2C24A428" w14:textId="77777777" w:rsidR="005F50CE" w:rsidRDefault="005F50CE"/>
        </w:tc>
        <w:tc>
          <w:tcPr>
            <w:tcW w:w="1478" w:type="dxa"/>
            <w:shd w:val="clear" w:color="auto" w:fill="C6D9F1" w:themeFill="text2" w:themeFillTint="33"/>
          </w:tcPr>
          <w:p w14:paraId="14BA64F5" w14:textId="77777777" w:rsidR="005F50CE" w:rsidRDefault="005F50CE">
            <w:r>
              <w:t>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DBFB6FC" w14:textId="77777777" w:rsidR="005F50CE" w:rsidRDefault="005F50CE">
            <w:r>
              <w:t>1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4EDBD34A" w14:textId="77777777" w:rsidR="005F50CE" w:rsidRDefault="005F50CE">
            <w:r>
              <w:t>0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62458D61" w14:textId="77777777" w:rsidR="005F50CE" w:rsidRDefault="005F50CE">
            <w:r>
              <w:t>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4DB7BA" w14:textId="77777777" w:rsidR="005F50CE" w:rsidRDefault="005F50CE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D8E2D37" w14:textId="77777777" w:rsidR="005F50CE" w:rsidRDefault="005F50CE">
            <w:r>
              <w:t>1</w:t>
            </w:r>
          </w:p>
        </w:tc>
      </w:tr>
      <w:tr w:rsidR="005F50CE" w14:paraId="11CD1477" w14:textId="77777777" w:rsidTr="002D7D3E">
        <w:tc>
          <w:tcPr>
            <w:tcW w:w="1040" w:type="dxa"/>
            <w:shd w:val="clear" w:color="auto" w:fill="C6D9F1" w:themeFill="text2" w:themeFillTint="33"/>
          </w:tcPr>
          <w:p w14:paraId="741C82CF" w14:textId="77777777" w:rsidR="005F50CE" w:rsidRPr="00A36773" w:rsidRDefault="005F50CE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04D33630" w14:textId="77777777" w:rsidR="005F50CE" w:rsidRDefault="005F50CE"/>
        </w:tc>
        <w:tc>
          <w:tcPr>
            <w:tcW w:w="1478" w:type="dxa"/>
            <w:shd w:val="clear" w:color="auto" w:fill="C6D9F1" w:themeFill="text2" w:themeFillTint="33"/>
          </w:tcPr>
          <w:p w14:paraId="35D293FF" w14:textId="77777777" w:rsidR="005F50CE" w:rsidRDefault="005F50CE">
            <w:r>
              <w:t>1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A847F31" w14:textId="77777777" w:rsidR="005F50CE" w:rsidRDefault="005F50CE">
            <w:r>
              <w:t>13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781067AB" w14:textId="77777777" w:rsidR="005F50CE" w:rsidRDefault="005F50CE">
            <w:r>
              <w:t>13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28660867" w14:textId="77777777" w:rsidR="005F50CE" w:rsidRDefault="005F50CE">
            <w:r>
              <w:t>1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D5D25DE" w14:textId="77777777" w:rsidR="005F50CE" w:rsidRDefault="005F50CE">
            <w:r>
              <w:t>1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982964F" w14:textId="77777777" w:rsidR="005F50CE" w:rsidRDefault="005F50CE">
            <w:r>
              <w:t>4</w:t>
            </w:r>
          </w:p>
        </w:tc>
      </w:tr>
      <w:tr w:rsidR="005F50CE" w14:paraId="159408B2" w14:textId="77777777" w:rsidTr="002D7D3E">
        <w:tc>
          <w:tcPr>
            <w:tcW w:w="1040" w:type="dxa"/>
            <w:shd w:val="clear" w:color="auto" w:fill="D99594" w:themeFill="accent2" w:themeFillTint="99"/>
          </w:tcPr>
          <w:p w14:paraId="0396E2D0" w14:textId="77777777" w:rsidR="005F50CE" w:rsidRDefault="005F50CE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D99594" w:themeFill="accent2" w:themeFillTint="99"/>
          </w:tcPr>
          <w:p w14:paraId="4E880746" w14:textId="48EFB3A6" w:rsidR="005F50CE" w:rsidRDefault="002D7D3E">
            <w:pPr>
              <w:rPr>
                <w:b/>
              </w:rPr>
            </w:pPr>
            <w:r>
              <w:rPr>
                <w:b/>
              </w:rPr>
              <w:t>May 2020</w:t>
            </w:r>
          </w:p>
        </w:tc>
        <w:tc>
          <w:tcPr>
            <w:tcW w:w="1478" w:type="dxa"/>
            <w:shd w:val="clear" w:color="auto" w:fill="D99594" w:themeFill="accent2" w:themeFillTint="99"/>
          </w:tcPr>
          <w:p w14:paraId="538BEDBB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May 2019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3A2C0EF4" w14:textId="77777777" w:rsidR="005F50CE" w:rsidRPr="00FF7FD8" w:rsidRDefault="005F50CE">
            <w:pPr>
              <w:rPr>
                <w:b/>
              </w:rPr>
            </w:pPr>
            <w:r>
              <w:rPr>
                <w:b/>
              </w:rPr>
              <w:t>May 2018</w:t>
            </w:r>
          </w:p>
        </w:tc>
        <w:tc>
          <w:tcPr>
            <w:tcW w:w="1357" w:type="dxa"/>
            <w:shd w:val="clear" w:color="auto" w:fill="D99594" w:themeFill="accent2" w:themeFillTint="99"/>
          </w:tcPr>
          <w:p w14:paraId="47466F52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May 2017</w:t>
            </w:r>
          </w:p>
        </w:tc>
        <w:tc>
          <w:tcPr>
            <w:tcW w:w="1336" w:type="dxa"/>
          </w:tcPr>
          <w:p w14:paraId="74297DF8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May 2016</w:t>
            </w:r>
          </w:p>
        </w:tc>
        <w:tc>
          <w:tcPr>
            <w:tcW w:w="1276" w:type="dxa"/>
          </w:tcPr>
          <w:p w14:paraId="76D2837C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May 2015</w:t>
            </w:r>
          </w:p>
        </w:tc>
        <w:tc>
          <w:tcPr>
            <w:tcW w:w="1275" w:type="dxa"/>
          </w:tcPr>
          <w:p w14:paraId="050B1793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May 2014</w:t>
            </w:r>
          </w:p>
        </w:tc>
      </w:tr>
      <w:tr w:rsidR="005F50CE" w14:paraId="5DB00E60" w14:textId="77777777" w:rsidTr="002D7D3E">
        <w:tc>
          <w:tcPr>
            <w:tcW w:w="1040" w:type="dxa"/>
            <w:shd w:val="clear" w:color="auto" w:fill="D99594" w:themeFill="accent2" w:themeFillTint="99"/>
          </w:tcPr>
          <w:p w14:paraId="6B1E412B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D99594" w:themeFill="accent2" w:themeFillTint="99"/>
          </w:tcPr>
          <w:p w14:paraId="02B70AC8" w14:textId="37504A83" w:rsidR="005F50CE" w:rsidRDefault="004618F1">
            <w:r>
              <w:t>0</w:t>
            </w:r>
          </w:p>
        </w:tc>
        <w:tc>
          <w:tcPr>
            <w:tcW w:w="1478" w:type="dxa"/>
            <w:shd w:val="clear" w:color="auto" w:fill="D99594" w:themeFill="accent2" w:themeFillTint="99"/>
          </w:tcPr>
          <w:p w14:paraId="43254D62" w14:textId="77777777" w:rsidR="005F50CE" w:rsidRDefault="005F50CE">
            <w:r>
              <w:t>1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09168153" w14:textId="77777777" w:rsidR="005F50CE" w:rsidRDefault="005F50CE">
            <w:r>
              <w:t>2</w:t>
            </w:r>
          </w:p>
        </w:tc>
        <w:tc>
          <w:tcPr>
            <w:tcW w:w="1357" w:type="dxa"/>
            <w:shd w:val="clear" w:color="auto" w:fill="D99594" w:themeFill="accent2" w:themeFillTint="99"/>
          </w:tcPr>
          <w:p w14:paraId="3F6BF3AA" w14:textId="77777777" w:rsidR="005F50CE" w:rsidRDefault="005F50CE">
            <w:r>
              <w:t>7</w:t>
            </w:r>
          </w:p>
        </w:tc>
        <w:tc>
          <w:tcPr>
            <w:tcW w:w="1336" w:type="dxa"/>
          </w:tcPr>
          <w:p w14:paraId="2B6FA889" w14:textId="77777777" w:rsidR="005F50CE" w:rsidRDefault="005F50CE">
            <w:r>
              <w:t>2</w:t>
            </w:r>
          </w:p>
        </w:tc>
        <w:tc>
          <w:tcPr>
            <w:tcW w:w="1276" w:type="dxa"/>
          </w:tcPr>
          <w:p w14:paraId="75A15932" w14:textId="77777777" w:rsidR="005F50CE" w:rsidRDefault="005F50CE">
            <w:r>
              <w:t>3</w:t>
            </w:r>
          </w:p>
        </w:tc>
        <w:tc>
          <w:tcPr>
            <w:tcW w:w="1275" w:type="dxa"/>
          </w:tcPr>
          <w:p w14:paraId="49E7D3AA" w14:textId="77777777" w:rsidR="005F50CE" w:rsidRDefault="005F50CE">
            <w:r>
              <w:t>2</w:t>
            </w:r>
          </w:p>
        </w:tc>
      </w:tr>
      <w:tr w:rsidR="005F50CE" w14:paraId="2CD466E5" w14:textId="77777777" w:rsidTr="002D7D3E">
        <w:tc>
          <w:tcPr>
            <w:tcW w:w="1040" w:type="dxa"/>
            <w:shd w:val="clear" w:color="auto" w:fill="D99594" w:themeFill="accent2" w:themeFillTint="99"/>
          </w:tcPr>
          <w:p w14:paraId="46246F1D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D99594" w:themeFill="accent2" w:themeFillTint="99"/>
          </w:tcPr>
          <w:p w14:paraId="7EC77722" w14:textId="77777777" w:rsidR="005F50CE" w:rsidRDefault="005F50CE"/>
        </w:tc>
        <w:tc>
          <w:tcPr>
            <w:tcW w:w="1478" w:type="dxa"/>
            <w:shd w:val="clear" w:color="auto" w:fill="D99594" w:themeFill="accent2" w:themeFillTint="99"/>
          </w:tcPr>
          <w:p w14:paraId="45325E1E" w14:textId="77777777" w:rsidR="005F50CE" w:rsidRDefault="005F50CE">
            <w:r>
              <w:t>2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38518E06" w14:textId="77777777" w:rsidR="005F50CE" w:rsidRDefault="005F50CE">
            <w:r>
              <w:t>4</w:t>
            </w:r>
          </w:p>
        </w:tc>
        <w:tc>
          <w:tcPr>
            <w:tcW w:w="1357" w:type="dxa"/>
            <w:shd w:val="clear" w:color="auto" w:fill="D99594" w:themeFill="accent2" w:themeFillTint="99"/>
          </w:tcPr>
          <w:p w14:paraId="2BC24FF3" w14:textId="77777777" w:rsidR="005F50CE" w:rsidRDefault="005F50CE">
            <w:r>
              <w:t>0</w:t>
            </w:r>
          </w:p>
        </w:tc>
        <w:tc>
          <w:tcPr>
            <w:tcW w:w="1336" w:type="dxa"/>
          </w:tcPr>
          <w:p w14:paraId="5881F9F6" w14:textId="77777777" w:rsidR="005F50CE" w:rsidRDefault="005F50CE">
            <w:r>
              <w:t>1</w:t>
            </w:r>
          </w:p>
        </w:tc>
        <w:tc>
          <w:tcPr>
            <w:tcW w:w="1276" w:type="dxa"/>
          </w:tcPr>
          <w:p w14:paraId="0D5F46A9" w14:textId="77777777" w:rsidR="005F50CE" w:rsidRDefault="005F50CE">
            <w:r>
              <w:t>2</w:t>
            </w:r>
          </w:p>
        </w:tc>
        <w:tc>
          <w:tcPr>
            <w:tcW w:w="1275" w:type="dxa"/>
          </w:tcPr>
          <w:p w14:paraId="1B267147" w14:textId="77777777" w:rsidR="005F50CE" w:rsidRDefault="005F50CE">
            <w:r>
              <w:t>0</w:t>
            </w:r>
          </w:p>
        </w:tc>
      </w:tr>
      <w:tr w:rsidR="005F50CE" w14:paraId="0161E5C0" w14:textId="77777777" w:rsidTr="002D7D3E">
        <w:tc>
          <w:tcPr>
            <w:tcW w:w="1040" w:type="dxa"/>
            <w:shd w:val="clear" w:color="auto" w:fill="D99594" w:themeFill="accent2" w:themeFillTint="99"/>
          </w:tcPr>
          <w:p w14:paraId="6B7C1836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478" w:type="dxa"/>
            <w:shd w:val="clear" w:color="auto" w:fill="D99594" w:themeFill="accent2" w:themeFillTint="99"/>
          </w:tcPr>
          <w:p w14:paraId="12B9B23A" w14:textId="77777777" w:rsidR="005F50CE" w:rsidRDefault="005F50CE"/>
        </w:tc>
        <w:tc>
          <w:tcPr>
            <w:tcW w:w="1478" w:type="dxa"/>
            <w:shd w:val="clear" w:color="auto" w:fill="D99594" w:themeFill="accent2" w:themeFillTint="99"/>
          </w:tcPr>
          <w:p w14:paraId="78F7100B" w14:textId="77777777" w:rsidR="005F50CE" w:rsidRDefault="005F50CE">
            <w:r>
              <w:t>13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392F5FF2" w14:textId="77777777" w:rsidR="005F50CE" w:rsidRDefault="005F50CE">
            <w:r>
              <w:t>19</w:t>
            </w:r>
          </w:p>
        </w:tc>
        <w:tc>
          <w:tcPr>
            <w:tcW w:w="1357" w:type="dxa"/>
            <w:shd w:val="clear" w:color="auto" w:fill="D99594" w:themeFill="accent2" w:themeFillTint="99"/>
          </w:tcPr>
          <w:p w14:paraId="69809AC2" w14:textId="77777777" w:rsidR="005F50CE" w:rsidRDefault="005F50CE">
            <w:r>
              <w:t>20</w:t>
            </w:r>
          </w:p>
        </w:tc>
        <w:tc>
          <w:tcPr>
            <w:tcW w:w="1336" w:type="dxa"/>
          </w:tcPr>
          <w:p w14:paraId="05BDE823" w14:textId="77777777" w:rsidR="005F50CE" w:rsidRDefault="005F50CE">
            <w:r>
              <w:t>14</w:t>
            </w:r>
          </w:p>
        </w:tc>
        <w:tc>
          <w:tcPr>
            <w:tcW w:w="1276" w:type="dxa"/>
          </w:tcPr>
          <w:p w14:paraId="617F2A27" w14:textId="77777777" w:rsidR="005F50CE" w:rsidRDefault="005F50CE">
            <w:r>
              <w:t>19</w:t>
            </w:r>
          </w:p>
        </w:tc>
        <w:tc>
          <w:tcPr>
            <w:tcW w:w="1275" w:type="dxa"/>
          </w:tcPr>
          <w:p w14:paraId="66811725" w14:textId="77777777" w:rsidR="005F50CE" w:rsidRDefault="005F50CE">
            <w:r>
              <w:t>6</w:t>
            </w:r>
          </w:p>
        </w:tc>
      </w:tr>
      <w:tr w:rsidR="005F50CE" w14:paraId="09B825E4" w14:textId="77777777" w:rsidTr="002D7D3E">
        <w:tc>
          <w:tcPr>
            <w:tcW w:w="1040" w:type="dxa"/>
            <w:shd w:val="clear" w:color="auto" w:fill="C6D9F1" w:themeFill="text2" w:themeFillTint="33"/>
          </w:tcPr>
          <w:p w14:paraId="23B79B2B" w14:textId="77777777" w:rsidR="005F50CE" w:rsidRDefault="005F50CE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55C87EBD" w14:textId="30B8FFD8" w:rsidR="005F50CE" w:rsidRDefault="002D7D3E">
            <w:pPr>
              <w:rPr>
                <w:b/>
              </w:rPr>
            </w:pPr>
            <w:r>
              <w:rPr>
                <w:b/>
              </w:rPr>
              <w:t>June 2020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07B2EDE5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June 2019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65D2216" w14:textId="77777777" w:rsidR="005F50CE" w:rsidRPr="00FF7FD8" w:rsidRDefault="005F50CE">
            <w:pPr>
              <w:rPr>
                <w:b/>
              </w:rPr>
            </w:pPr>
            <w:r>
              <w:rPr>
                <w:b/>
              </w:rPr>
              <w:t>June 2018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6DF19329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June 2017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67A77EC2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June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B6C3DA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June 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18440D6" w14:textId="77777777" w:rsidR="005F50CE" w:rsidRPr="00FF7FD8" w:rsidRDefault="005F50CE">
            <w:pPr>
              <w:rPr>
                <w:b/>
              </w:rPr>
            </w:pPr>
            <w:r w:rsidRPr="00FF7FD8">
              <w:rPr>
                <w:b/>
              </w:rPr>
              <w:t>June 2014</w:t>
            </w:r>
          </w:p>
        </w:tc>
      </w:tr>
      <w:tr w:rsidR="005F50CE" w14:paraId="5AA05C90" w14:textId="77777777" w:rsidTr="002D7D3E">
        <w:tc>
          <w:tcPr>
            <w:tcW w:w="1040" w:type="dxa"/>
            <w:shd w:val="clear" w:color="auto" w:fill="C6D9F1" w:themeFill="text2" w:themeFillTint="33"/>
          </w:tcPr>
          <w:p w14:paraId="78924EA0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1FDF562D" w14:textId="1E4761ED" w:rsidR="005F50CE" w:rsidRDefault="004618F1">
            <w:r>
              <w:t>9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55F9AE2D" w14:textId="77777777" w:rsidR="005F50CE" w:rsidRDefault="005F50CE">
            <w: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69BC62B" w14:textId="77777777" w:rsidR="005F50CE" w:rsidRDefault="005F50CE">
            <w:r>
              <w:t>9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010E46F4" w14:textId="77777777" w:rsidR="005F50CE" w:rsidRDefault="005F50CE">
            <w:r>
              <w:t>2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1BC49E43" w14:textId="77777777" w:rsidR="005F50CE" w:rsidRDefault="005F50CE">
            <w:r>
              <w:t>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0F83CD7" w14:textId="77777777" w:rsidR="005F50CE" w:rsidRDefault="005F50CE">
            <w: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E42FAE8" w14:textId="77777777" w:rsidR="005F50CE" w:rsidRDefault="005F50CE">
            <w:r>
              <w:t>12</w:t>
            </w:r>
          </w:p>
        </w:tc>
      </w:tr>
      <w:tr w:rsidR="005F50CE" w14:paraId="7EC6B277" w14:textId="77777777" w:rsidTr="002D7D3E">
        <w:tc>
          <w:tcPr>
            <w:tcW w:w="1040" w:type="dxa"/>
            <w:shd w:val="clear" w:color="auto" w:fill="C6D9F1" w:themeFill="text2" w:themeFillTint="33"/>
          </w:tcPr>
          <w:p w14:paraId="550BE8B0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44EA82C0" w14:textId="77777777" w:rsidR="005F50CE" w:rsidRDefault="005F50CE"/>
        </w:tc>
        <w:tc>
          <w:tcPr>
            <w:tcW w:w="1478" w:type="dxa"/>
            <w:shd w:val="clear" w:color="auto" w:fill="C6D9F1" w:themeFill="text2" w:themeFillTint="33"/>
          </w:tcPr>
          <w:p w14:paraId="73A6DF48" w14:textId="77777777" w:rsidR="005F50CE" w:rsidRDefault="005F50CE">
            <w: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3D0BDB2" w14:textId="77777777" w:rsidR="005F50CE" w:rsidRDefault="005F50CE">
            <w:r>
              <w:t>4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5A0A4F45" w14:textId="77777777" w:rsidR="005F50CE" w:rsidRDefault="005F50CE">
            <w:r>
              <w:t>2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589002B3" w14:textId="77777777" w:rsidR="005F50CE" w:rsidRDefault="005F50CE">
            <w: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7C477CD" w14:textId="77777777" w:rsidR="005F50CE" w:rsidRDefault="005F50CE">
            <w: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734C718" w14:textId="77777777" w:rsidR="005F50CE" w:rsidRDefault="005F50CE">
            <w:r>
              <w:t>1</w:t>
            </w:r>
          </w:p>
        </w:tc>
      </w:tr>
      <w:tr w:rsidR="005F50CE" w14:paraId="1A4FD63C" w14:textId="77777777" w:rsidTr="002D7D3E">
        <w:tc>
          <w:tcPr>
            <w:tcW w:w="1040" w:type="dxa"/>
            <w:shd w:val="clear" w:color="auto" w:fill="C6D9F1" w:themeFill="text2" w:themeFillTint="33"/>
          </w:tcPr>
          <w:p w14:paraId="27B97BC3" w14:textId="77777777" w:rsidR="005F50CE" w:rsidRDefault="005F50CE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11CDBD7C" w14:textId="7F69EFAD" w:rsidR="005F50CE" w:rsidRDefault="004618F1">
            <w:r>
              <w:t>22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1CEB0921" w14:textId="77777777" w:rsidR="005F50CE" w:rsidRDefault="005F50CE">
            <w:r>
              <w:t>1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FC9EA9C" w14:textId="77777777" w:rsidR="005F50CE" w:rsidRDefault="005F50CE">
            <w:r>
              <w:t>32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003A68A6" w14:textId="77777777" w:rsidR="005F50CE" w:rsidRDefault="005F50CE">
            <w:r>
              <w:t>24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5BCD5316" w14:textId="77777777" w:rsidR="005F50CE" w:rsidRDefault="005F50CE">
            <w:r>
              <w:t>18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EF96854" w14:textId="77777777" w:rsidR="005F50CE" w:rsidRDefault="005F50CE">
            <w:r>
              <w:t>2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12457F9" w14:textId="77777777" w:rsidR="005F50CE" w:rsidRDefault="005F50CE">
            <w:r>
              <w:t>19</w:t>
            </w:r>
          </w:p>
        </w:tc>
      </w:tr>
      <w:bookmarkEnd w:id="0"/>
      <w:tr w:rsidR="005F50CE" w:rsidRPr="00A36773" w14:paraId="6B826515" w14:textId="77777777" w:rsidTr="002D7D3E">
        <w:tc>
          <w:tcPr>
            <w:tcW w:w="1040" w:type="dxa"/>
          </w:tcPr>
          <w:p w14:paraId="03DA6922" w14:textId="77777777" w:rsidR="005F50CE" w:rsidRPr="00A36773" w:rsidRDefault="005F50CE" w:rsidP="001845CA">
            <w:pPr>
              <w:rPr>
                <w:b/>
              </w:rPr>
            </w:pPr>
          </w:p>
        </w:tc>
        <w:tc>
          <w:tcPr>
            <w:tcW w:w="1478" w:type="dxa"/>
          </w:tcPr>
          <w:p w14:paraId="6CFFECB4" w14:textId="0372EBCB" w:rsidR="005F50CE" w:rsidRDefault="002D7D3E" w:rsidP="001845CA">
            <w:pPr>
              <w:rPr>
                <w:b/>
              </w:rPr>
            </w:pPr>
            <w:r>
              <w:rPr>
                <w:b/>
              </w:rPr>
              <w:t>July 2020</w:t>
            </w:r>
          </w:p>
        </w:tc>
        <w:tc>
          <w:tcPr>
            <w:tcW w:w="1478" w:type="dxa"/>
          </w:tcPr>
          <w:p w14:paraId="3128ADCD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July 2019</w:t>
            </w:r>
          </w:p>
        </w:tc>
        <w:tc>
          <w:tcPr>
            <w:tcW w:w="1418" w:type="dxa"/>
          </w:tcPr>
          <w:p w14:paraId="00A0676B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July 2018</w:t>
            </w:r>
          </w:p>
        </w:tc>
        <w:tc>
          <w:tcPr>
            <w:tcW w:w="1357" w:type="dxa"/>
          </w:tcPr>
          <w:p w14:paraId="24AC3476" w14:textId="77777777" w:rsidR="005F50CE" w:rsidRPr="00A36773" w:rsidRDefault="005F50CE" w:rsidP="001845CA">
            <w:pPr>
              <w:rPr>
                <w:b/>
              </w:rPr>
            </w:pPr>
            <w:r w:rsidRPr="00A36773">
              <w:rPr>
                <w:b/>
              </w:rPr>
              <w:t>J</w:t>
            </w:r>
            <w:r>
              <w:rPr>
                <w:b/>
              </w:rPr>
              <w:t>uly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336" w:type="dxa"/>
          </w:tcPr>
          <w:p w14:paraId="7D655C5F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276" w:type="dxa"/>
          </w:tcPr>
          <w:p w14:paraId="3495951F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275" w:type="dxa"/>
          </w:tcPr>
          <w:p w14:paraId="69869802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4</w:t>
            </w:r>
          </w:p>
        </w:tc>
      </w:tr>
      <w:tr w:rsidR="005F50CE" w14:paraId="55A9C3C2" w14:textId="77777777" w:rsidTr="002D7D3E">
        <w:tc>
          <w:tcPr>
            <w:tcW w:w="1040" w:type="dxa"/>
          </w:tcPr>
          <w:p w14:paraId="046CC71A" w14:textId="77777777" w:rsidR="005F50CE" w:rsidRPr="00A36773" w:rsidRDefault="005F50CE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478" w:type="dxa"/>
          </w:tcPr>
          <w:p w14:paraId="5C1ED648" w14:textId="77777777" w:rsidR="005F50CE" w:rsidRDefault="005F50CE" w:rsidP="001845CA"/>
        </w:tc>
        <w:tc>
          <w:tcPr>
            <w:tcW w:w="1478" w:type="dxa"/>
          </w:tcPr>
          <w:p w14:paraId="260F7DF2" w14:textId="77777777" w:rsidR="005F50CE" w:rsidRDefault="005F50CE" w:rsidP="001845CA">
            <w:r>
              <w:t>1</w:t>
            </w:r>
          </w:p>
        </w:tc>
        <w:tc>
          <w:tcPr>
            <w:tcW w:w="1418" w:type="dxa"/>
          </w:tcPr>
          <w:p w14:paraId="3B5F7512" w14:textId="77777777" w:rsidR="005F50CE" w:rsidRDefault="005F50CE" w:rsidP="001845CA">
            <w:r>
              <w:t>6</w:t>
            </w:r>
          </w:p>
        </w:tc>
        <w:tc>
          <w:tcPr>
            <w:tcW w:w="1357" w:type="dxa"/>
          </w:tcPr>
          <w:p w14:paraId="581B0A4E" w14:textId="77777777" w:rsidR="005F50CE" w:rsidRDefault="005F50CE" w:rsidP="001845CA">
            <w:r>
              <w:t>2</w:t>
            </w:r>
          </w:p>
        </w:tc>
        <w:tc>
          <w:tcPr>
            <w:tcW w:w="1336" w:type="dxa"/>
          </w:tcPr>
          <w:p w14:paraId="20673937" w14:textId="77777777" w:rsidR="005F50CE" w:rsidRDefault="005F50CE" w:rsidP="001845CA">
            <w:r>
              <w:t>2</w:t>
            </w:r>
          </w:p>
        </w:tc>
        <w:tc>
          <w:tcPr>
            <w:tcW w:w="1276" w:type="dxa"/>
          </w:tcPr>
          <w:p w14:paraId="330AB585" w14:textId="77777777" w:rsidR="005F50CE" w:rsidRDefault="005F50CE" w:rsidP="001845CA">
            <w:r>
              <w:t>3</w:t>
            </w:r>
          </w:p>
        </w:tc>
        <w:tc>
          <w:tcPr>
            <w:tcW w:w="1275" w:type="dxa"/>
          </w:tcPr>
          <w:p w14:paraId="3CE26E2F" w14:textId="77777777" w:rsidR="005F50CE" w:rsidRDefault="005F50CE" w:rsidP="001845CA">
            <w:r>
              <w:t>6</w:t>
            </w:r>
          </w:p>
        </w:tc>
      </w:tr>
      <w:tr w:rsidR="005F50CE" w14:paraId="45495A08" w14:textId="77777777" w:rsidTr="002D7D3E">
        <w:tc>
          <w:tcPr>
            <w:tcW w:w="1040" w:type="dxa"/>
          </w:tcPr>
          <w:p w14:paraId="6CC7DCA4" w14:textId="77777777" w:rsidR="005F50CE" w:rsidRPr="00A36773" w:rsidRDefault="005F50CE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478" w:type="dxa"/>
          </w:tcPr>
          <w:p w14:paraId="4A686063" w14:textId="77777777" w:rsidR="005F50CE" w:rsidRDefault="005F50CE" w:rsidP="001845CA"/>
        </w:tc>
        <w:tc>
          <w:tcPr>
            <w:tcW w:w="1478" w:type="dxa"/>
          </w:tcPr>
          <w:p w14:paraId="21468385" w14:textId="77777777" w:rsidR="005F50CE" w:rsidRDefault="005F50CE" w:rsidP="001845CA">
            <w:r>
              <w:t>2</w:t>
            </w:r>
          </w:p>
        </w:tc>
        <w:tc>
          <w:tcPr>
            <w:tcW w:w="1418" w:type="dxa"/>
          </w:tcPr>
          <w:p w14:paraId="293038B8" w14:textId="77777777" w:rsidR="005F50CE" w:rsidRDefault="005F50CE" w:rsidP="001845CA">
            <w:r>
              <w:t>2</w:t>
            </w:r>
          </w:p>
        </w:tc>
        <w:tc>
          <w:tcPr>
            <w:tcW w:w="1357" w:type="dxa"/>
          </w:tcPr>
          <w:p w14:paraId="39FCB58C" w14:textId="77777777" w:rsidR="005F50CE" w:rsidRDefault="005F50CE" w:rsidP="001845CA">
            <w:r>
              <w:t>2</w:t>
            </w:r>
          </w:p>
        </w:tc>
        <w:tc>
          <w:tcPr>
            <w:tcW w:w="1336" w:type="dxa"/>
          </w:tcPr>
          <w:p w14:paraId="2ECD995F" w14:textId="77777777" w:rsidR="005F50CE" w:rsidRDefault="005F50CE" w:rsidP="001845CA">
            <w:r>
              <w:t>2</w:t>
            </w:r>
          </w:p>
        </w:tc>
        <w:tc>
          <w:tcPr>
            <w:tcW w:w="1276" w:type="dxa"/>
          </w:tcPr>
          <w:p w14:paraId="20819F5D" w14:textId="77777777" w:rsidR="005F50CE" w:rsidRDefault="005F50CE" w:rsidP="001845CA">
            <w:r>
              <w:t>0</w:t>
            </w:r>
          </w:p>
        </w:tc>
        <w:tc>
          <w:tcPr>
            <w:tcW w:w="1275" w:type="dxa"/>
          </w:tcPr>
          <w:p w14:paraId="27CB8210" w14:textId="77777777" w:rsidR="005F50CE" w:rsidRDefault="005F50CE" w:rsidP="001845CA">
            <w:r>
              <w:t>4</w:t>
            </w:r>
          </w:p>
        </w:tc>
      </w:tr>
      <w:tr w:rsidR="005F50CE" w14:paraId="2D53D299" w14:textId="77777777" w:rsidTr="002D7D3E">
        <w:tc>
          <w:tcPr>
            <w:tcW w:w="1040" w:type="dxa"/>
          </w:tcPr>
          <w:p w14:paraId="2A0FC3EB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478" w:type="dxa"/>
          </w:tcPr>
          <w:p w14:paraId="39DBCE23" w14:textId="77777777" w:rsidR="005F50CE" w:rsidRDefault="005F50CE" w:rsidP="001845CA"/>
        </w:tc>
        <w:tc>
          <w:tcPr>
            <w:tcW w:w="1478" w:type="dxa"/>
          </w:tcPr>
          <w:p w14:paraId="407FDE4B" w14:textId="77777777" w:rsidR="005F50CE" w:rsidRDefault="005F50CE" w:rsidP="001845CA">
            <w:r>
              <w:t>18</w:t>
            </w:r>
          </w:p>
        </w:tc>
        <w:tc>
          <w:tcPr>
            <w:tcW w:w="1418" w:type="dxa"/>
          </w:tcPr>
          <w:p w14:paraId="047FCB53" w14:textId="77777777" w:rsidR="005F50CE" w:rsidRDefault="005F50CE" w:rsidP="001845CA">
            <w:r>
              <w:t>40</w:t>
            </w:r>
          </w:p>
        </w:tc>
        <w:tc>
          <w:tcPr>
            <w:tcW w:w="1357" w:type="dxa"/>
          </w:tcPr>
          <w:p w14:paraId="35A7EE18" w14:textId="77777777" w:rsidR="005F50CE" w:rsidRDefault="005F50CE" w:rsidP="001845CA">
            <w:r>
              <w:t>28</w:t>
            </w:r>
          </w:p>
        </w:tc>
        <w:tc>
          <w:tcPr>
            <w:tcW w:w="1336" w:type="dxa"/>
          </w:tcPr>
          <w:p w14:paraId="0665D861" w14:textId="77777777" w:rsidR="005F50CE" w:rsidRDefault="005F50CE" w:rsidP="001845CA">
            <w:r>
              <w:t>22</w:t>
            </w:r>
          </w:p>
        </w:tc>
        <w:tc>
          <w:tcPr>
            <w:tcW w:w="1276" w:type="dxa"/>
          </w:tcPr>
          <w:p w14:paraId="0C2AA38F" w14:textId="77777777" w:rsidR="005F50CE" w:rsidRDefault="005F50CE" w:rsidP="001845CA">
            <w:r>
              <w:t>30</w:t>
            </w:r>
          </w:p>
        </w:tc>
        <w:tc>
          <w:tcPr>
            <w:tcW w:w="1275" w:type="dxa"/>
          </w:tcPr>
          <w:p w14:paraId="5AD15FC4" w14:textId="77777777" w:rsidR="005F50CE" w:rsidRDefault="005F50CE" w:rsidP="001845CA">
            <w:r>
              <w:t>29</w:t>
            </w:r>
          </w:p>
        </w:tc>
      </w:tr>
      <w:tr w:rsidR="005F50CE" w:rsidRPr="00A36773" w14:paraId="40D01925" w14:textId="77777777" w:rsidTr="002D7D3E">
        <w:tc>
          <w:tcPr>
            <w:tcW w:w="1040" w:type="dxa"/>
            <w:shd w:val="clear" w:color="auto" w:fill="C6D9F1" w:themeFill="text2" w:themeFillTint="33"/>
          </w:tcPr>
          <w:p w14:paraId="03C2FCBF" w14:textId="77777777" w:rsidR="005F50CE" w:rsidRPr="00A36773" w:rsidRDefault="005F50CE" w:rsidP="001845CA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6A66D199" w14:textId="56A9B148" w:rsidR="005F50CE" w:rsidRDefault="002D7D3E" w:rsidP="001845CA">
            <w:pPr>
              <w:rPr>
                <w:b/>
              </w:rPr>
            </w:pPr>
            <w:r>
              <w:rPr>
                <w:b/>
              </w:rPr>
              <w:t>August 2020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0583CCDA" w14:textId="2FB73099" w:rsidR="005F50CE" w:rsidRDefault="002D7D3E" w:rsidP="001845CA">
            <w:pPr>
              <w:rPr>
                <w:b/>
              </w:rPr>
            </w:pPr>
            <w:r>
              <w:rPr>
                <w:b/>
              </w:rPr>
              <w:t>August 2019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C567ABF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Aug 2018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0CAFCA08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4EE643D0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2C45129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06A807C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Pr="00A36773">
              <w:rPr>
                <w:b/>
              </w:rPr>
              <w:t>2014</w:t>
            </w:r>
          </w:p>
        </w:tc>
      </w:tr>
      <w:tr w:rsidR="005F50CE" w14:paraId="5B192372" w14:textId="77777777" w:rsidTr="002D7D3E">
        <w:tc>
          <w:tcPr>
            <w:tcW w:w="1040" w:type="dxa"/>
            <w:shd w:val="clear" w:color="auto" w:fill="C6D9F1" w:themeFill="text2" w:themeFillTint="33"/>
          </w:tcPr>
          <w:p w14:paraId="0A618347" w14:textId="77777777" w:rsidR="005F50CE" w:rsidRPr="00A36773" w:rsidRDefault="005F50CE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59F5DE4F" w14:textId="77777777" w:rsidR="005F50CE" w:rsidRDefault="005F50CE" w:rsidP="001845CA"/>
        </w:tc>
        <w:tc>
          <w:tcPr>
            <w:tcW w:w="1478" w:type="dxa"/>
            <w:shd w:val="clear" w:color="auto" w:fill="C6D9F1" w:themeFill="text2" w:themeFillTint="33"/>
          </w:tcPr>
          <w:p w14:paraId="485E5A49" w14:textId="77777777" w:rsidR="005F50CE" w:rsidRDefault="005F50CE" w:rsidP="001845CA">
            <w:r>
              <w:t>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6BA7756" w14:textId="77777777" w:rsidR="005F50CE" w:rsidRDefault="005F50CE" w:rsidP="001845CA">
            <w:r>
              <w:t>4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1A810FC3" w14:textId="77777777" w:rsidR="005F50CE" w:rsidRDefault="005F50CE" w:rsidP="001845CA">
            <w:r>
              <w:t>1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6446666F" w14:textId="77777777" w:rsidR="005F50CE" w:rsidRDefault="005F50CE" w:rsidP="001845CA">
            <w: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BD48BCF" w14:textId="77777777" w:rsidR="005F50CE" w:rsidRDefault="005F50CE" w:rsidP="001845CA">
            <w: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4047C16" w14:textId="77777777" w:rsidR="005F50CE" w:rsidRDefault="005F50CE" w:rsidP="001845CA">
            <w:r>
              <w:t>5</w:t>
            </w:r>
          </w:p>
        </w:tc>
      </w:tr>
      <w:tr w:rsidR="005F50CE" w14:paraId="2624868F" w14:textId="77777777" w:rsidTr="002D7D3E">
        <w:tc>
          <w:tcPr>
            <w:tcW w:w="1040" w:type="dxa"/>
            <w:shd w:val="clear" w:color="auto" w:fill="C6D9F1" w:themeFill="text2" w:themeFillTint="33"/>
          </w:tcPr>
          <w:p w14:paraId="6E71A2E1" w14:textId="77777777" w:rsidR="005F50CE" w:rsidRPr="00A36773" w:rsidRDefault="005F50CE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1882831C" w14:textId="77777777" w:rsidR="005F50CE" w:rsidRDefault="005F50CE" w:rsidP="001845CA"/>
        </w:tc>
        <w:tc>
          <w:tcPr>
            <w:tcW w:w="1478" w:type="dxa"/>
            <w:shd w:val="clear" w:color="auto" w:fill="C6D9F1" w:themeFill="text2" w:themeFillTint="33"/>
          </w:tcPr>
          <w:p w14:paraId="61EC75E7" w14:textId="77777777" w:rsidR="005F50CE" w:rsidRDefault="005F50CE" w:rsidP="001845CA">
            <w: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774099E" w14:textId="77777777" w:rsidR="005F50CE" w:rsidRDefault="005F50CE" w:rsidP="001845CA">
            <w:r>
              <w:t>0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49A1BF0D" w14:textId="77777777" w:rsidR="005F50CE" w:rsidRDefault="005F50CE" w:rsidP="001845CA">
            <w:r>
              <w:t>2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5D2B2898" w14:textId="77777777" w:rsidR="005F50CE" w:rsidRDefault="005F50CE" w:rsidP="001845CA">
            <w: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BC12503" w14:textId="77777777" w:rsidR="005F50CE" w:rsidRDefault="005F50CE" w:rsidP="001845CA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BB5BD1B" w14:textId="77777777" w:rsidR="005F50CE" w:rsidRDefault="005F50CE" w:rsidP="001845CA">
            <w:r>
              <w:t>0</w:t>
            </w:r>
          </w:p>
        </w:tc>
      </w:tr>
      <w:tr w:rsidR="005F50CE" w14:paraId="75924862" w14:textId="77777777" w:rsidTr="002D7D3E">
        <w:tc>
          <w:tcPr>
            <w:tcW w:w="1040" w:type="dxa"/>
            <w:shd w:val="clear" w:color="auto" w:fill="C6D9F1" w:themeFill="text2" w:themeFillTint="33"/>
          </w:tcPr>
          <w:p w14:paraId="624AD5F1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6BFE6F04" w14:textId="77777777" w:rsidR="005F50CE" w:rsidRDefault="005F50CE" w:rsidP="001845CA"/>
        </w:tc>
        <w:tc>
          <w:tcPr>
            <w:tcW w:w="1478" w:type="dxa"/>
            <w:shd w:val="clear" w:color="auto" w:fill="C6D9F1" w:themeFill="text2" w:themeFillTint="33"/>
          </w:tcPr>
          <w:p w14:paraId="1AF5DEF2" w14:textId="77777777" w:rsidR="005F50CE" w:rsidRDefault="005F50CE" w:rsidP="001845CA">
            <w:r>
              <w:t>2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576B25E" w14:textId="77777777" w:rsidR="005F50CE" w:rsidRDefault="005F50CE" w:rsidP="001845CA">
            <w:r>
              <w:t>44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15A5B2CB" w14:textId="77777777" w:rsidR="005F50CE" w:rsidRDefault="005F50CE" w:rsidP="001845CA">
            <w:r>
              <w:t>31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10C8C5C7" w14:textId="77777777" w:rsidR="005F50CE" w:rsidRDefault="005F50CE" w:rsidP="001845CA">
            <w:r>
              <w:t>25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1582755" w14:textId="77777777" w:rsidR="005F50CE" w:rsidRDefault="005F50CE" w:rsidP="001845CA">
            <w:r>
              <w:t>3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DE998A9" w14:textId="77777777" w:rsidR="005F50CE" w:rsidRDefault="005F50CE" w:rsidP="001845CA">
            <w:r>
              <w:t>34</w:t>
            </w:r>
          </w:p>
        </w:tc>
      </w:tr>
      <w:tr w:rsidR="005F50CE" w:rsidRPr="00A36773" w14:paraId="0AA704AA" w14:textId="77777777" w:rsidTr="002D7D3E">
        <w:tc>
          <w:tcPr>
            <w:tcW w:w="1040" w:type="dxa"/>
          </w:tcPr>
          <w:p w14:paraId="07EFDDC4" w14:textId="77777777" w:rsidR="005F50CE" w:rsidRPr="00A36773" w:rsidRDefault="005F50CE" w:rsidP="001845CA">
            <w:pPr>
              <w:rPr>
                <w:b/>
              </w:rPr>
            </w:pPr>
          </w:p>
        </w:tc>
        <w:tc>
          <w:tcPr>
            <w:tcW w:w="1478" w:type="dxa"/>
          </w:tcPr>
          <w:p w14:paraId="181B5157" w14:textId="33571DCF" w:rsidR="005F50CE" w:rsidRDefault="002D7D3E" w:rsidP="001845CA">
            <w:pPr>
              <w:rPr>
                <w:b/>
              </w:rPr>
            </w:pPr>
            <w:r>
              <w:rPr>
                <w:b/>
              </w:rPr>
              <w:t>Sept 2020</w:t>
            </w:r>
          </w:p>
        </w:tc>
        <w:tc>
          <w:tcPr>
            <w:tcW w:w="1478" w:type="dxa"/>
          </w:tcPr>
          <w:p w14:paraId="6B0C45BA" w14:textId="482AE71A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Sept 201</w:t>
            </w:r>
            <w:r w:rsidR="002D7D3E">
              <w:rPr>
                <w:b/>
              </w:rPr>
              <w:t>9</w:t>
            </w:r>
          </w:p>
        </w:tc>
        <w:tc>
          <w:tcPr>
            <w:tcW w:w="1418" w:type="dxa"/>
          </w:tcPr>
          <w:p w14:paraId="50DBE994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Sept 2018</w:t>
            </w:r>
          </w:p>
        </w:tc>
        <w:tc>
          <w:tcPr>
            <w:tcW w:w="1357" w:type="dxa"/>
          </w:tcPr>
          <w:p w14:paraId="1F9CBA18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336" w:type="dxa"/>
          </w:tcPr>
          <w:p w14:paraId="5A9BF0B3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276" w:type="dxa"/>
          </w:tcPr>
          <w:p w14:paraId="2B6DF5E5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275" w:type="dxa"/>
          </w:tcPr>
          <w:p w14:paraId="347F1720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4</w:t>
            </w:r>
          </w:p>
        </w:tc>
      </w:tr>
      <w:tr w:rsidR="005F50CE" w14:paraId="3F61F17B" w14:textId="77777777" w:rsidTr="002D7D3E">
        <w:tc>
          <w:tcPr>
            <w:tcW w:w="1040" w:type="dxa"/>
          </w:tcPr>
          <w:p w14:paraId="446A9FA9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</w:tcPr>
          <w:p w14:paraId="497BEF2F" w14:textId="77777777" w:rsidR="005F50CE" w:rsidRDefault="005F50CE" w:rsidP="001845CA"/>
        </w:tc>
        <w:tc>
          <w:tcPr>
            <w:tcW w:w="1478" w:type="dxa"/>
          </w:tcPr>
          <w:p w14:paraId="3293C148" w14:textId="77777777" w:rsidR="005F50CE" w:rsidRDefault="005F50CE" w:rsidP="001845CA">
            <w:r>
              <w:t>1</w:t>
            </w:r>
          </w:p>
        </w:tc>
        <w:tc>
          <w:tcPr>
            <w:tcW w:w="1418" w:type="dxa"/>
          </w:tcPr>
          <w:p w14:paraId="696AAD83" w14:textId="77777777" w:rsidR="005F50CE" w:rsidRDefault="005F50CE" w:rsidP="001845CA">
            <w:r>
              <w:t>2</w:t>
            </w:r>
          </w:p>
        </w:tc>
        <w:tc>
          <w:tcPr>
            <w:tcW w:w="1357" w:type="dxa"/>
          </w:tcPr>
          <w:p w14:paraId="3C8F69EF" w14:textId="77777777" w:rsidR="005F50CE" w:rsidRDefault="005F50CE" w:rsidP="001845CA">
            <w:r>
              <w:t>3</w:t>
            </w:r>
          </w:p>
        </w:tc>
        <w:tc>
          <w:tcPr>
            <w:tcW w:w="1336" w:type="dxa"/>
          </w:tcPr>
          <w:p w14:paraId="64DFCC84" w14:textId="77777777" w:rsidR="005F50CE" w:rsidRDefault="005F50CE" w:rsidP="001845CA">
            <w:r>
              <w:t>1</w:t>
            </w:r>
          </w:p>
        </w:tc>
        <w:tc>
          <w:tcPr>
            <w:tcW w:w="1276" w:type="dxa"/>
          </w:tcPr>
          <w:p w14:paraId="78B5C3DC" w14:textId="77777777" w:rsidR="005F50CE" w:rsidRDefault="005F50CE" w:rsidP="001845CA">
            <w:r>
              <w:t>1</w:t>
            </w:r>
          </w:p>
        </w:tc>
        <w:tc>
          <w:tcPr>
            <w:tcW w:w="1275" w:type="dxa"/>
          </w:tcPr>
          <w:p w14:paraId="7027BBF1" w14:textId="77777777" w:rsidR="005F50CE" w:rsidRDefault="005F50CE" w:rsidP="001845CA">
            <w:r>
              <w:t>3</w:t>
            </w:r>
          </w:p>
        </w:tc>
      </w:tr>
      <w:tr w:rsidR="005F50CE" w14:paraId="5CC5BA24" w14:textId="77777777" w:rsidTr="002D7D3E">
        <w:tc>
          <w:tcPr>
            <w:tcW w:w="1040" w:type="dxa"/>
          </w:tcPr>
          <w:p w14:paraId="2B79C8F0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478" w:type="dxa"/>
          </w:tcPr>
          <w:p w14:paraId="7A1E5D13" w14:textId="77777777" w:rsidR="005F50CE" w:rsidRDefault="005F50CE" w:rsidP="001845CA"/>
        </w:tc>
        <w:tc>
          <w:tcPr>
            <w:tcW w:w="1478" w:type="dxa"/>
          </w:tcPr>
          <w:p w14:paraId="79E5A373" w14:textId="77777777" w:rsidR="005F50CE" w:rsidRDefault="005F50CE" w:rsidP="001845CA">
            <w:r>
              <w:t>1</w:t>
            </w:r>
          </w:p>
        </w:tc>
        <w:tc>
          <w:tcPr>
            <w:tcW w:w="1418" w:type="dxa"/>
          </w:tcPr>
          <w:p w14:paraId="79BC7539" w14:textId="77777777" w:rsidR="005F50CE" w:rsidRDefault="005F50CE" w:rsidP="001845CA">
            <w:r>
              <w:t>0</w:t>
            </w:r>
          </w:p>
        </w:tc>
        <w:tc>
          <w:tcPr>
            <w:tcW w:w="1357" w:type="dxa"/>
          </w:tcPr>
          <w:p w14:paraId="4DEA150D" w14:textId="77777777" w:rsidR="005F50CE" w:rsidRDefault="005F50CE" w:rsidP="001845CA">
            <w:r>
              <w:t>1</w:t>
            </w:r>
          </w:p>
        </w:tc>
        <w:tc>
          <w:tcPr>
            <w:tcW w:w="1336" w:type="dxa"/>
          </w:tcPr>
          <w:p w14:paraId="28366B9E" w14:textId="77777777" w:rsidR="005F50CE" w:rsidRDefault="005F50CE" w:rsidP="001845CA">
            <w:r>
              <w:t>3</w:t>
            </w:r>
          </w:p>
        </w:tc>
        <w:tc>
          <w:tcPr>
            <w:tcW w:w="1276" w:type="dxa"/>
          </w:tcPr>
          <w:p w14:paraId="4ACB4259" w14:textId="77777777" w:rsidR="005F50CE" w:rsidRDefault="005F50CE" w:rsidP="001845CA">
            <w:r>
              <w:t>0</w:t>
            </w:r>
          </w:p>
        </w:tc>
        <w:tc>
          <w:tcPr>
            <w:tcW w:w="1275" w:type="dxa"/>
          </w:tcPr>
          <w:p w14:paraId="72BD21C7" w14:textId="77777777" w:rsidR="005F50CE" w:rsidRDefault="005F50CE" w:rsidP="001845CA">
            <w:r>
              <w:t>0</w:t>
            </w:r>
          </w:p>
        </w:tc>
      </w:tr>
      <w:tr w:rsidR="005F50CE" w14:paraId="03A715BE" w14:textId="77777777" w:rsidTr="002D7D3E">
        <w:tc>
          <w:tcPr>
            <w:tcW w:w="1040" w:type="dxa"/>
          </w:tcPr>
          <w:p w14:paraId="2882D1D1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478" w:type="dxa"/>
          </w:tcPr>
          <w:p w14:paraId="3DB8177E" w14:textId="77777777" w:rsidR="005F50CE" w:rsidRDefault="005F50CE" w:rsidP="001845CA"/>
        </w:tc>
        <w:tc>
          <w:tcPr>
            <w:tcW w:w="1478" w:type="dxa"/>
          </w:tcPr>
          <w:p w14:paraId="5A6A0B12" w14:textId="77777777" w:rsidR="005F50CE" w:rsidRDefault="005F50CE" w:rsidP="001845CA">
            <w:r>
              <w:t>27</w:t>
            </w:r>
          </w:p>
        </w:tc>
        <w:tc>
          <w:tcPr>
            <w:tcW w:w="1418" w:type="dxa"/>
          </w:tcPr>
          <w:p w14:paraId="3137AAA0" w14:textId="77777777" w:rsidR="005F50CE" w:rsidRDefault="005F50CE" w:rsidP="001845CA">
            <w:r>
              <w:t>46</w:t>
            </w:r>
          </w:p>
        </w:tc>
        <w:tc>
          <w:tcPr>
            <w:tcW w:w="1357" w:type="dxa"/>
          </w:tcPr>
          <w:p w14:paraId="3F9983FB" w14:textId="77777777" w:rsidR="005F50CE" w:rsidRDefault="005F50CE" w:rsidP="001845CA">
            <w:r>
              <w:t>35</w:t>
            </w:r>
          </w:p>
        </w:tc>
        <w:tc>
          <w:tcPr>
            <w:tcW w:w="1336" w:type="dxa"/>
          </w:tcPr>
          <w:p w14:paraId="7F691570" w14:textId="77777777" w:rsidR="005F50CE" w:rsidRDefault="005F50CE" w:rsidP="001845CA">
            <w:r>
              <w:t>29</w:t>
            </w:r>
          </w:p>
        </w:tc>
        <w:tc>
          <w:tcPr>
            <w:tcW w:w="1276" w:type="dxa"/>
          </w:tcPr>
          <w:p w14:paraId="7D68610B" w14:textId="77777777" w:rsidR="005F50CE" w:rsidRDefault="005F50CE" w:rsidP="001845CA">
            <w:r>
              <w:t>37</w:t>
            </w:r>
          </w:p>
        </w:tc>
        <w:tc>
          <w:tcPr>
            <w:tcW w:w="1275" w:type="dxa"/>
          </w:tcPr>
          <w:p w14:paraId="285FF0D6" w14:textId="77777777" w:rsidR="005F50CE" w:rsidRDefault="005F50CE" w:rsidP="001845CA">
            <w:r>
              <w:t>37</w:t>
            </w:r>
          </w:p>
        </w:tc>
      </w:tr>
      <w:tr w:rsidR="005F50CE" w:rsidRPr="00FF7FD8" w14:paraId="4D58E70D" w14:textId="77777777" w:rsidTr="002D7D3E">
        <w:tc>
          <w:tcPr>
            <w:tcW w:w="1040" w:type="dxa"/>
            <w:shd w:val="clear" w:color="auto" w:fill="C6D9F1" w:themeFill="text2" w:themeFillTint="33"/>
          </w:tcPr>
          <w:p w14:paraId="3BF9BEE4" w14:textId="77777777" w:rsidR="005F50CE" w:rsidRPr="00A36773" w:rsidRDefault="005F50CE" w:rsidP="001845CA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771CF263" w14:textId="252FE3B4" w:rsidR="005F50CE" w:rsidRDefault="002C3985" w:rsidP="001845CA">
            <w:pPr>
              <w:rPr>
                <w:b/>
              </w:rPr>
            </w:pPr>
            <w:r>
              <w:rPr>
                <w:b/>
              </w:rPr>
              <w:t>Oct 2020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2C8BBDB2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Oct 2019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7F927B7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Oct 2018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7C7546FB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3A311188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77A5C1C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C2C5F82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4</w:t>
            </w:r>
          </w:p>
        </w:tc>
      </w:tr>
      <w:tr w:rsidR="005F50CE" w14:paraId="49E665CA" w14:textId="77777777" w:rsidTr="002D7D3E">
        <w:tc>
          <w:tcPr>
            <w:tcW w:w="1040" w:type="dxa"/>
            <w:shd w:val="clear" w:color="auto" w:fill="C6D9F1" w:themeFill="text2" w:themeFillTint="33"/>
          </w:tcPr>
          <w:p w14:paraId="66A4BC0E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58CF5939" w14:textId="77777777" w:rsidR="005F50CE" w:rsidRDefault="005F50CE" w:rsidP="001845CA"/>
        </w:tc>
        <w:tc>
          <w:tcPr>
            <w:tcW w:w="1478" w:type="dxa"/>
            <w:shd w:val="clear" w:color="auto" w:fill="C6D9F1" w:themeFill="text2" w:themeFillTint="33"/>
          </w:tcPr>
          <w:p w14:paraId="259ECE61" w14:textId="77777777" w:rsidR="005F50CE" w:rsidRDefault="005F50CE" w:rsidP="001845CA">
            <w: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8601D94" w14:textId="77777777" w:rsidR="005F50CE" w:rsidRDefault="005F50CE" w:rsidP="001845CA">
            <w:r>
              <w:t>1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7A5B9566" w14:textId="77777777" w:rsidR="005F50CE" w:rsidRDefault="005F50CE" w:rsidP="001845CA"/>
        </w:tc>
        <w:tc>
          <w:tcPr>
            <w:tcW w:w="1336" w:type="dxa"/>
            <w:shd w:val="clear" w:color="auto" w:fill="C6D9F1" w:themeFill="text2" w:themeFillTint="33"/>
          </w:tcPr>
          <w:p w14:paraId="267F53B5" w14:textId="77777777" w:rsidR="005F50CE" w:rsidRDefault="005F50CE" w:rsidP="001845CA">
            <w: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DBAFEB9" w14:textId="77777777" w:rsidR="005F50CE" w:rsidRDefault="005F50CE" w:rsidP="001845CA">
            <w: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9CAF359" w14:textId="77777777" w:rsidR="005F50CE" w:rsidRDefault="005F50CE" w:rsidP="001845CA">
            <w:r>
              <w:t>1</w:t>
            </w:r>
          </w:p>
        </w:tc>
      </w:tr>
      <w:tr w:rsidR="005F50CE" w14:paraId="671B56DD" w14:textId="77777777" w:rsidTr="002D7D3E">
        <w:tc>
          <w:tcPr>
            <w:tcW w:w="1040" w:type="dxa"/>
            <w:shd w:val="clear" w:color="auto" w:fill="C6D9F1" w:themeFill="text2" w:themeFillTint="33"/>
          </w:tcPr>
          <w:p w14:paraId="26DBC2A9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lastRenderedPageBreak/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57C7A3C9" w14:textId="77777777" w:rsidR="005F50CE" w:rsidRDefault="005F50CE" w:rsidP="001845CA"/>
        </w:tc>
        <w:tc>
          <w:tcPr>
            <w:tcW w:w="1478" w:type="dxa"/>
            <w:shd w:val="clear" w:color="auto" w:fill="C6D9F1" w:themeFill="text2" w:themeFillTint="33"/>
          </w:tcPr>
          <w:p w14:paraId="20E3406C" w14:textId="77777777" w:rsidR="005F50CE" w:rsidRDefault="005F50CE" w:rsidP="001845CA">
            <w: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92B2003" w14:textId="77777777" w:rsidR="005F50CE" w:rsidRDefault="005F50CE" w:rsidP="001845CA">
            <w:r>
              <w:t>0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1677F673" w14:textId="77777777" w:rsidR="005F50CE" w:rsidRDefault="005F50CE" w:rsidP="001845CA">
            <w:r>
              <w:t>1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133647B6" w14:textId="77777777" w:rsidR="005F50CE" w:rsidRDefault="005F50CE" w:rsidP="001845CA">
            <w: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469D1DB" w14:textId="77777777" w:rsidR="005F50CE" w:rsidRDefault="005F50CE" w:rsidP="001845CA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AA49601" w14:textId="77777777" w:rsidR="005F50CE" w:rsidRDefault="005F50CE" w:rsidP="001845CA">
            <w:r>
              <w:t>0</w:t>
            </w:r>
          </w:p>
        </w:tc>
      </w:tr>
      <w:tr w:rsidR="005F50CE" w14:paraId="76F37E79" w14:textId="77777777" w:rsidTr="002D7D3E">
        <w:tc>
          <w:tcPr>
            <w:tcW w:w="1040" w:type="dxa"/>
            <w:shd w:val="clear" w:color="auto" w:fill="C6D9F1" w:themeFill="text2" w:themeFillTint="33"/>
          </w:tcPr>
          <w:p w14:paraId="1EE04676" w14:textId="77777777" w:rsidR="005F50CE" w:rsidRPr="00A36773" w:rsidRDefault="005F50CE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1CFBDF1B" w14:textId="77777777" w:rsidR="005F50CE" w:rsidRDefault="005F50CE" w:rsidP="001845CA"/>
        </w:tc>
        <w:tc>
          <w:tcPr>
            <w:tcW w:w="1478" w:type="dxa"/>
            <w:shd w:val="clear" w:color="auto" w:fill="C6D9F1" w:themeFill="text2" w:themeFillTint="33"/>
          </w:tcPr>
          <w:p w14:paraId="05AAD82B" w14:textId="77777777" w:rsidR="005F50CE" w:rsidRDefault="005F50CE" w:rsidP="001845CA">
            <w:r>
              <w:t>28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633966F" w14:textId="77777777" w:rsidR="005F50CE" w:rsidRDefault="005F50CE" w:rsidP="001845CA"/>
        </w:tc>
        <w:tc>
          <w:tcPr>
            <w:tcW w:w="1357" w:type="dxa"/>
            <w:shd w:val="clear" w:color="auto" w:fill="C6D9F1" w:themeFill="text2" w:themeFillTint="33"/>
          </w:tcPr>
          <w:p w14:paraId="041EC545" w14:textId="77777777" w:rsidR="005F50CE" w:rsidRDefault="005F50CE" w:rsidP="001845CA">
            <w:r>
              <w:t>36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2B828A3C" w14:textId="77777777" w:rsidR="005F50CE" w:rsidRDefault="005F50CE" w:rsidP="001845CA">
            <w:r>
              <w:t>35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9FDF30B" w14:textId="77777777" w:rsidR="005F50CE" w:rsidRDefault="005F50CE" w:rsidP="001845CA">
            <w:r>
              <w:t>3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E61BF45" w14:textId="77777777" w:rsidR="005F50CE" w:rsidRDefault="005F50CE" w:rsidP="001845CA">
            <w:r>
              <w:t>38</w:t>
            </w:r>
          </w:p>
        </w:tc>
      </w:tr>
      <w:tr w:rsidR="005F50CE" w:rsidRPr="00FF7FD8" w14:paraId="3F607D04" w14:textId="77777777" w:rsidTr="002D7D3E">
        <w:tc>
          <w:tcPr>
            <w:tcW w:w="1040" w:type="dxa"/>
          </w:tcPr>
          <w:p w14:paraId="7647E1F0" w14:textId="77777777" w:rsidR="005F50CE" w:rsidRDefault="005F50CE" w:rsidP="001845CA">
            <w:pPr>
              <w:rPr>
                <w:b/>
              </w:rPr>
            </w:pPr>
          </w:p>
        </w:tc>
        <w:tc>
          <w:tcPr>
            <w:tcW w:w="1478" w:type="dxa"/>
          </w:tcPr>
          <w:p w14:paraId="3EB3A94D" w14:textId="3CFFD2DE" w:rsidR="005F50CE" w:rsidRDefault="002D7D3E" w:rsidP="001845CA">
            <w:pPr>
              <w:rPr>
                <w:b/>
              </w:rPr>
            </w:pPr>
            <w:r>
              <w:rPr>
                <w:b/>
              </w:rPr>
              <w:t>Nov 2020</w:t>
            </w:r>
          </w:p>
        </w:tc>
        <w:tc>
          <w:tcPr>
            <w:tcW w:w="1478" w:type="dxa"/>
          </w:tcPr>
          <w:p w14:paraId="0D72C538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Nov 2019</w:t>
            </w:r>
          </w:p>
        </w:tc>
        <w:tc>
          <w:tcPr>
            <w:tcW w:w="1418" w:type="dxa"/>
          </w:tcPr>
          <w:p w14:paraId="0704AB72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Nov 2018</w:t>
            </w:r>
          </w:p>
        </w:tc>
        <w:tc>
          <w:tcPr>
            <w:tcW w:w="1357" w:type="dxa"/>
          </w:tcPr>
          <w:p w14:paraId="5931ED6F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336" w:type="dxa"/>
          </w:tcPr>
          <w:p w14:paraId="6B6E9DED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276" w:type="dxa"/>
          </w:tcPr>
          <w:p w14:paraId="0DAD8ECD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275" w:type="dxa"/>
          </w:tcPr>
          <w:p w14:paraId="564C1222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4</w:t>
            </w:r>
          </w:p>
        </w:tc>
      </w:tr>
      <w:tr w:rsidR="005F50CE" w14:paraId="5844D9FB" w14:textId="77777777" w:rsidTr="002D7D3E">
        <w:tc>
          <w:tcPr>
            <w:tcW w:w="1040" w:type="dxa"/>
          </w:tcPr>
          <w:p w14:paraId="73A8D40C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</w:tcPr>
          <w:p w14:paraId="2EDBC925" w14:textId="77777777" w:rsidR="005F50CE" w:rsidRDefault="005F50CE" w:rsidP="001845CA"/>
        </w:tc>
        <w:tc>
          <w:tcPr>
            <w:tcW w:w="1478" w:type="dxa"/>
          </w:tcPr>
          <w:p w14:paraId="40C062CA" w14:textId="77777777" w:rsidR="005F50CE" w:rsidRDefault="005F50CE" w:rsidP="001845CA">
            <w:r>
              <w:t>4</w:t>
            </w:r>
          </w:p>
        </w:tc>
        <w:tc>
          <w:tcPr>
            <w:tcW w:w="1418" w:type="dxa"/>
          </w:tcPr>
          <w:p w14:paraId="2F9AAAC3" w14:textId="77777777" w:rsidR="005F50CE" w:rsidRDefault="005F50CE" w:rsidP="001845CA">
            <w:r>
              <w:t>0</w:t>
            </w:r>
          </w:p>
        </w:tc>
        <w:tc>
          <w:tcPr>
            <w:tcW w:w="1357" w:type="dxa"/>
          </w:tcPr>
          <w:p w14:paraId="5B95CA56" w14:textId="77777777" w:rsidR="005F50CE" w:rsidRDefault="005F50CE" w:rsidP="001845CA">
            <w:r>
              <w:t>0</w:t>
            </w:r>
          </w:p>
        </w:tc>
        <w:tc>
          <w:tcPr>
            <w:tcW w:w="1336" w:type="dxa"/>
          </w:tcPr>
          <w:p w14:paraId="1C803ABB" w14:textId="77777777" w:rsidR="005F50CE" w:rsidRDefault="005F50CE" w:rsidP="001845CA">
            <w:r>
              <w:t>2</w:t>
            </w:r>
          </w:p>
        </w:tc>
        <w:tc>
          <w:tcPr>
            <w:tcW w:w="1276" w:type="dxa"/>
          </w:tcPr>
          <w:p w14:paraId="7E59EA93" w14:textId="77777777" w:rsidR="005F50CE" w:rsidRDefault="005F50CE" w:rsidP="001845CA">
            <w:r>
              <w:t>4</w:t>
            </w:r>
          </w:p>
        </w:tc>
        <w:tc>
          <w:tcPr>
            <w:tcW w:w="1275" w:type="dxa"/>
          </w:tcPr>
          <w:p w14:paraId="5A891704" w14:textId="77777777" w:rsidR="005F50CE" w:rsidRDefault="005F50CE" w:rsidP="001845CA">
            <w:r>
              <w:t>4</w:t>
            </w:r>
          </w:p>
        </w:tc>
      </w:tr>
      <w:tr w:rsidR="005F50CE" w14:paraId="32E39B5A" w14:textId="77777777" w:rsidTr="002D7D3E">
        <w:tc>
          <w:tcPr>
            <w:tcW w:w="1040" w:type="dxa"/>
          </w:tcPr>
          <w:p w14:paraId="646B50BE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478" w:type="dxa"/>
          </w:tcPr>
          <w:p w14:paraId="04056BB5" w14:textId="77777777" w:rsidR="005F50CE" w:rsidRDefault="005F50CE" w:rsidP="001845CA"/>
        </w:tc>
        <w:tc>
          <w:tcPr>
            <w:tcW w:w="1478" w:type="dxa"/>
          </w:tcPr>
          <w:p w14:paraId="5F01BAB2" w14:textId="77777777" w:rsidR="005F50CE" w:rsidRDefault="005F50CE" w:rsidP="001845CA">
            <w:r>
              <w:t>1</w:t>
            </w:r>
          </w:p>
        </w:tc>
        <w:tc>
          <w:tcPr>
            <w:tcW w:w="1418" w:type="dxa"/>
          </w:tcPr>
          <w:p w14:paraId="6064247D" w14:textId="77777777" w:rsidR="005F50CE" w:rsidRDefault="005F50CE" w:rsidP="001845CA">
            <w:r>
              <w:t>0</w:t>
            </w:r>
          </w:p>
        </w:tc>
        <w:tc>
          <w:tcPr>
            <w:tcW w:w="1357" w:type="dxa"/>
          </w:tcPr>
          <w:p w14:paraId="7CD8C9D7" w14:textId="77777777" w:rsidR="005F50CE" w:rsidRDefault="005F50CE" w:rsidP="001845CA">
            <w:r>
              <w:t>0</w:t>
            </w:r>
          </w:p>
        </w:tc>
        <w:tc>
          <w:tcPr>
            <w:tcW w:w="1336" w:type="dxa"/>
          </w:tcPr>
          <w:p w14:paraId="23C435AB" w14:textId="77777777" w:rsidR="005F50CE" w:rsidRDefault="005F50CE" w:rsidP="001845CA">
            <w:r>
              <w:t>1</w:t>
            </w:r>
          </w:p>
        </w:tc>
        <w:tc>
          <w:tcPr>
            <w:tcW w:w="1276" w:type="dxa"/>
          </w:tcPr>
          <w:p w14:paraId="394B9EA3" w14:textId="77777777" w:rsidR="005F50CE" w:rsidRDefault="005F50CE" w:rsidP="001845CA">
            <w:r>
              <w:t>1</w:t>
            </w:r>
          </w:p>
        </w:tc>
        <w:tc>
          <w:tcPr>
            <w:tcW w:w="1275" w:type="dxa"/>
          </w:tcPr>
          <w:p w14:paraId="2511B1ED" w14:textId="77777777" w:rsidR="005F50CE" w:rsidRDefault="005F50CE" w:rsidP="001845CA">
            <w:r>
              <w:t>0</w:t>
            </w:r>
          </w:p>
        </w:tc>
      </w:tr>
      <w:tr w:rsidR="005F50CE" w14:paraId="7CC792DD" w14:textId="77777777" w:rsidTr="002D7D3E">
        <w:tc>
          <w:tcPr>
            <w:tcW w:w="1040" w:type="dxa"/>
          </w:tcPr>
          <w:p w14:paraId="60CBA5C2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478" w:type="dxa"/>
          </w:tcPr>
          <w:p w14:paraId="7FA2EA0D" w14:textId="77777777" w:rsidR="005F50CE" w:rsidRDefault="005F50CE" w:rsidP="001845CA"/>
        </w:tc>
        <w:tc>
          <w:tcPr>
            <w:tcW w:w="1478" w:type="dxa"/>
          </w:tcPr>
          <w:p w14:paraId="27F9E81D" w14:textId="77777777" w:rsidR="005F50CE" w:rsidRDefault="005F50CE" w:rsidP="001845CA">
            <w:r>
              <w:t>33</w:t>
            </w:r>
          </w:p>
        </w:tc>
        <w:tc>
          <w:tcPr>
            <w:tcW w:w="1418" w:type="dxa"/>
          </w:tcPr>
          <w:p w14:paraId="394A6FE3" w14:textId="77777777" w:rsidR="005F50CE" w:rsidRDefault="005F50CE" w:rsidP="001845CA"/>
        </w:tc>
        <w:tc>
          <w:tcPr>
            <w:tcW w:w="1357" w:type="dxa"/>
          </w:tcPr>
          <w:p w14:paraId="77B318A6" w14:textId="77777777" w:rsidR="005F50CE" w:rsidRDefault="005F50CE" w:rsidP="001845CA"/>
        </w:tc>
        <w:tc>
          <w:tcPr>
            <w:tcW w:w="1336" w:type="dxa"/>
          </w:tcPr>
          <w:p w14:paraId="2CC5998F" w14:textId="77777777" w:rsidR="005F50CE" w:rsidRDefault="005F50CE" w:rsidP="001845CA">
            <w:r>
              <w:t>38</w:t>
            </w:r>
          </w:p>
        </w:tc>
        <w:tc>
          <w:tcPr>
            <w:tcW w:w="1276" w:type="dxa"/>
          </w:tcPr>
          <w:p w14:paraId="33A0C32A" w14:textId="77777777" w:rsidR="005F50CE" w:rsidRDefault="005F50CE" w:rsidP="001845CA">
            <w:r>
              <w:t>44</w:t>
            </w:r>
          </w:p>
        </w:tc>
        <w:tc>
          <w:tcPr>
            <w:tcW w:w="1275" w:type="dxa"/>
          </w:tcPr>
          <w:p w14:paraId="396BEF49" w14:textId="77777777" w:rsidR="005F50CE" w:rsidRDefault="005F50CE" w:rsidP="001845CA">
            <w:r>
              <w:t>42</w:t>
            </w:r>
          </w:p>
        </w:tc>
      </w:tr>
      <w:tr w:rsidR="005F50CE" w:rsidRPr="00FF7FD8" w14:paraId="65852941" w14:textId="77777777" w:rsidTr="002D7D3E">
        <w:tc>
          <w:tcPr>
            <w:tcW w:w="1040" w:type="dxa"/>
            <w:shd w:val="clear" w:color="auto" w:fill="C6D9F1" w:themeFill="text2" w:themeFillTint="33"/>
          </w:tcPr>
          <w:p w14:paraId="0F5A3634" w14:textId="77777777" w:rsidR="005F50CE" w:rsidRDefault="005F50CE" w:rsidP="001845CA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12DE1D91" w14:textId="48C830DE" w:rsidR="005F50CE" w:rsidRDefault="002C3985" w:rsidP="001845CA">
            <w:pPr>
              <w:rPr>
                <w:b/>
              </w:rPr>
            </w:pPr>
            <w:r>
              <w:rPr>
                <w:b/>
              </w:rPr>
              <w:t>D</w:t>
            </w:r>
            <w:r w:rsidR="002D7D3E">
              <w:rPr>
                <w:b/>
              </w:rPr>
              <w:t>ec 2020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6E2111C0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Dec 2019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5B2D6EF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Dec 2018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38EC3CC2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59E39F37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C5FD86D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3FE8019" w14:textId="77777777" w:rsidR="005F50CE" w:rsidRPr="00FF7FD8" w:rsidRDefault="005F50CE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4</w:t>
            </w:r>
          </w:p>
        </w:tc>
      </w:tr>
      <w:tr w:rsidR="005F50CE" w14:paraId="30044570" w14:textId="77777777" w:rsidTr="002D7D3E">
        <w:tc>
          <w:tcPr>
            <w:tcW w:w="1040" w:type="dxa"/>
            <w:shd w:val="clear" w:color="auto" w:fill="C6D9F1" w:themeFill="text2" w:themeFillTint="33"/>
          </w:tcPr>
          <w:p w14:paraId="408C8B37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6AC58655" w14:textId="77777777" w:rsidR="005F50CE" w:rsidRDefault="005F50CE" w:rsidP="001845CA"/>
        </w:tc>
        <w:tc>
          <w:tcPr>
            <w:tcW w:w="1478" w:type="dxa"/>
            <w:shd w:val="clear" w:color="auto" w:fill="C6D9F1" w:themeFill="text2" w:themeFillTint="33"/>
          </w:tcPr>
          <w:p w14:paraId="36BF646A" w14:textId="77777777" w:rsidR="005F50CE" w:rsidRDefault="005F50CE" w:rsidP="001845CA">
            <w: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77C01F5" w14:textId="77777777" w:rsidR="005F50CE" w:rsidRDefault="005F50CE" w:rsidP="001845CA">
            <w:r>
              <w:t>1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1B6410D6" w14:textId="77777777" w:rsidR="005F50CE" w:rsidRDefault="005F50CE" w:rsidP="001845CA">
            <w:r>
              <w:t>2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68E6ACBE" w14:textId="77777777" w:rsidR="005F50CE" w:rsidRDefault="005F50CE" w:rsidP="001845CA">
            <w: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7DEE68" w14:textId="77777777" w:rsidR="005F50CE" w:rsidRDefault="005F50CE" w:rsidP="001845CA">
            <w: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E2FEF83" w14:textId="77777777" w:rsidR="005F50CE" w:rsidRDefault="005F50CE" w:rsidP="001845CA">
            <w:r>
              <w:t>1</w:t>
            </w:r>
          </w:p>
        </w:tc>
      </w:tr>
      <w:tr w:rsidR="005F50CE" w14:paraId="0EFC1757" w14:textId="77777777" w:rsidTr="002D7D3E">
        <w:tc>
          <w:tcPr>
            <w:tcW w:w="1040" w:type="dxa"/>
            <w:shd w:val="clear" w:color="auto" w:fill="C6D9F1" w:themeFill="text2" w:themeFillTint="33"/>
          </w:tcPr>
          <w:p w14:paraId="2EE8B327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302DB45D" w14:textId="77777777" w:rsidR="005F50CE" w:rsidRDefault="005F50CE" w:rsidP="001845CA"/>
        </w:tc>
        <w:tc>
          <w:tcPr>
            <w:tcW w:w="1478" w:type="dxa"/>
            <w:shd w:val="clear" w:color="auto" w:fill="C6D9F1" w:themeFill="text2" w:themeFillTint="33"/>
          </w:tcPr>
          <w:p w14:paraId="646D1B6A" w14:textId="77777777" w:rsidR="005F50CE" w:rsidRDefault="005F50CE" w:rsidP="001845CA">
            <w:r>
              <w:t>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8C1A439" w14:textId="77777777" w:rsidR="005F50CE" w:rsidRDefault="005F50CE" w:rsidP="001845CA">
            <w:r>
              <w:t>0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47C5FC11" w14:textId="77777777" w:rsidR="005F50CE" w:rsidRDefault="005F50CE" w:rsidP="001845CA">
            <w:r>
              <w:t>2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1163FE75" w14:textId="77777777" w:rsidR="005F50CE" w:rsidRDefault="005F50CE" w:rsidP="001845CA">
            <w:r>
              <w:t>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4257FA8" w14:textId="77777777" w:rsidR="005F50CE" w:rsidRDefault="005F50CE" w:rsidP="001845CA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6D9F2FDD" w14:textId="77777777" w:rsidR="005F50CE" w:rsidRDefault="005F50CE" w:rsidP="001845CA">
            <w:r>
              <w:t>1</w:t>
            </w:r>
          </w:p>
        </w:tc>
      </w:tr>
      <w:tr w:rsidR="005F50CE" w14:paraId="0334B338" w14:textId="77777777" w:rsidTr="002D7D3E">
        <w:tc>
          <w:tcPr>
            <w:tcW w:w="1040" w:type="dxa"/>
            <w:shd w:val="clear" w:color="auto" w:fill="C6D9F1" w:themeFill="text2" w:themeFillTint="33"/>
          </w:tcPr>
          <w:p w14:paraId="7818275D" w14:textId="77777777" w:rsidR="005F50CE" w:rsidRDefault="005F50CE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  <w:p w14:paraId="51AB14EB" w14:textId="77777777" w:rsidR="005F50CE" w:rsidRDefault="005F50CE" w:rsidP="001845CA">
            <w:pPr>
              <w:rPr>
                <w:b/>
              </w:rPr>
            </w:pPr>
            <w:proofErr w:type="spellStart"/>
            <w:r>
              <w:rPr>
                <w:b/>
              </w:rPr>
              <w:t>Ytd-yo</w:t>
            </w:r>
            <w:proofErr w:type="spellEnd"/>
          </w:p>
        </w:tc>
        <w:tc>
          <w:tcPr>
            <w:tcW w:w="1478" w:type="dxa"/>
            <w:shd w:val="clear" w:color="auto" w:fill="C6D9F1" w:themeFill="text2" w:themeFillTint="33"/>
          </w:tcPr>
          <w:p w14:paraId="2B4E5835" w14:textId="77777777" w:rsidR="005F50CE" w:rsidRDefault="005F50CE" w:rsidP="001845CA"/>
        </w:tc>
        <w:tc>
          <w:tcPr>
            <w:tcW w:w="1478" w:type="dxa"/>
            <w:shd w:val="clear" w:color="auto" w:fill="C6D9F1" w:themeFill="text2" w:themeFillTint="33"/>
          </w:tcPr>
          <w:p w14:paraId="779AC51D" w14:textId="77777777" w:rsidR="005F50CE" w:rsidRDefault="005F50CE" w:rsidP="001845CA">
            <w:r>
              <w:t>36</w:t>
            </w:r>
          </w:p>
          <w:p w14:paraId="0788DDE7" w14:textId="77777777" w:rsidR="005F50CE" w:rsidRDefault="005F50CE" w:rsidP="001845CA"/>
          <w:p w14:paraId="28B59DD8" w14:textId="77777777" w:rsidR="005F50CE" w:rsidRDefault="005F50CE" w:rsidP="001845CA">
            <w:r>
              <w:t>24  adult-1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A75206A" w14:textId="77777777" w:rsidR="005F50CE" w:rsidRDefault="005F50CE" w:rsidP="001845CA">
            <w:r>
              <w:t>50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5A695E25" w14:textId="77777777" w:rsidR="005F50CE" w:rsidRDefault="005F50CE" w:rsidP="001845CA">
            <w:r>
              <w:t>40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174D90E7" w14:textId="77777777" w:rsidR="005F50CE" w:rsidRDefault="005F50CE" w:rsidP="001845CA">
            <w:r>
              <w:t>4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5BCB122" w14:textId="77777777" w:rsidR="005F50CE" w:rsidRDefault="005F50CE" w:rsidP="001845CA">
            <w:r>
              <w:t>4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2E41635" w14:textId="77777777" w:rsidR="005F50CE" w:rsidRDefault="005F50CE" w:rsidP="001845CA">
            <w:r>
              <w:t>44</w:t>
            </w:r>
          </w:p>
        </w:tc>
      </w:tr>
    </w:tbl>
    <w:p w14:paraId="17CC1529" w14:textId="77777777" w:rsidR="00324EA3" w:rsidRDefault="00222277" w:rsidP="00222277">
      <w:pPr>
        <w:tabs>
          <w:tab w:val="left" w:pos="6434"/>
        </w:tabs>
      </w:pPr>
      <w:r>
        <w:tab/>
      </w:r>
    </w:p>
    <w:p w14:paraId="0B5477A5" w14:textId="77777777" w:rsidR="00B05F74" w:rsidRDefault="00B05F74"/>
    <w:p w14:paraId="427EB82C" w14:textId="77777777" w:rsidR="00F328A0" w:rsidRDefault="00F328A0" w:rsidP="007A4200">
      <w:pPr>
        <w:tabs>
          <w:tab w:val="left" w:pos="6045"/>
        </w:tabs>
      </w:pPr>
    </w:p>
    <w:p w14:paraId="126C3F5B" w14:textId="77777777" w:rsidR="00574E4D" w:rsidRDefault="00574E4D"/>
    <w:p w14:paraId="5DC73F61" w14:textId="77777777" w:rsidR="00574E4D" w:rsidRDefault="00574E4D"/>
    <w:p w14:paraId="3FD7445B" w14:textId="77777777" w:rsidR="00574E4D" w:rsidRDefault="00574E4D"/>
    <w:p w14:paraId="406621EA" w14:textId="77777777" w:rsidR="00574E4D" w:rsidRDefault="00574E4D"/>
    <w:p w14:paraId="292FD318" w14:textId="77777777" w:rsidR="00574E4D" w:rsidRDefault="00574E4D"/>
    <w:p w14:paraId="2AC20554" w14:textId="77777777" w:rsidR="00574E4D" w:rsidRDefault="00574E4D"/>
    <w:p w14:paraId="70533789" w14:textId="77777777" w:rsidR="00574E4D" w:rsidRDefault="00574E4D"/>
    <w:p w14:paraId="438682AC" w14:textId="77777777" w:rsidR="00574E4D" w:rsidRDefault="00574E4D"/>
    <w:p w14:paraId="1A4FDCB9" w14:textId="77777777" w:rsidR="00574E4D" w:rsidRDefault="00574E4D"/>
    <w:p w14:paraId="04D36FB1" w14:textId="77777777" w:rsidR="00574E4D" w:rsidRDefault="00574E4D"/>
    <w:p w14:paraId="3E707B8B" w14:textId="77777777" w:rsidR="00574E4D" w:rsidRDefault="00574E4D"/>
    <w:p w14:paraId="7C405DB5" w14:textId="77777777" w:rsidR="00574E4D" w:rsidRDefault="00574E4D"/>
    <w:p w14:paraId="4C57DD44" w14:textId="77777777" w:rsidR="00574E4D" w:rsidRDefault="00574E4D"/>
    <w:p w14:paraId="61D064EC" w14:textId="08BEE48C" w:rsidR="00B20BB9" w:rsidRDefault="00B20BB9"/>
    <w:p w14:paraId="1E527CF1" w14:textId="5D8FF839" w:rsidR="002D7D3E" w:rsidRPr="002D7D3E" w:rsidRDefault="002D7D3E" w:rsidP="002D7D3E"/>
    <w:p w14:paraId="77329844" w14:textId="6B0868AE" w:rsidR="002D7D3E" w:rsidRPr="002D7D3E" w:rsidRDefault="002D7D3E" w:rsidP="002D7D3E"/>
    <w:p w14:paraId="3CA4BE57" w14:textId="1726F570" w:rsidR="002D7D3E" w:rsidRPr="002D7D3E" w:rsidRDefault="002D7D3E" w:rsidP="002D7D3E">
      <w:pPr>
        <w:tabs>
          <w:tab w:val="left" w:pos="7500"/>
        </w:tabs>
      </w:pPr>
      <w:r>
        <w:tab/>
      </w:r>
    </w:p>
    <w:sectPr w:rsidR="002D7D3E" w:rsidRPr="002D7D3E" w:rsidSect="00FF7FD8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E9783" w14:textId="77777777" w:rsidR="00FB34A2" w:rsidRDefault="00FB34A2" w:rsidP="00827AB2">
      <w:pPr>
        <w:spacing w:after="0" w:line="240" w:lineRule="auto"/>
      </w:pPr>
      <w:r>
        <w:separator/>
      </w:r>
    </w:p>
  </w:endnote>
  <w:endnote w:type="continuationSeparator" w:id="0">
    <w:p w14:paraId="69773CC6" w14:textId="77777777" w:rsidR="00FB34A2" w:rsidRDefault="00FB34A2" w:rsidP="008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F5D7" w14:textId="08A0EC34" w:rsidR="00827AB2" w:rsidRDefault="00827AB2" w:rsidP="00827AB2">
    <w:pPr>
      <w:pStyle w:val="Footer"/>
      <w:jc w:val="center"/>
    </w:pPr>
    <w:r>
      <w:t xml:space="preserve">Lanark County Community Justice </w:t>
    </w:r>
    <w:r w:rsidR="00EB63B2">
      <w:t xml:space="preserve">-Updated </w:t>
    </w:r>
    <w:r w:rsidR="002D7D3E">
      <w:t>June 30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BDF1" w14:textId="77777777" w:rsidR="00FB34A2" w:rsidRDefault="00FB34A2" w:rsidP="00827AB2">
      <w:pPr>
        <w:spacing w:after="0" w:line="240" w:lineRule="auto"/>
      </w:pPr>
      <w:r>
        <w:separator/>
      </w:r>
    </w:p>
  </w:footnote>
  <w:footnote w:type="continuationSeparator" w:id="0">
    <w:p w14:paraId="0041DD73" w14:textId="77777777" w:rsidR="00FB34A2" w:rsidRDefault="00FB34A2" w:rsidP="00827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73"/>
    <w:rsid w:val="00021192"/>
    <w:rsid w:val="0005666D"/>
    <w:rsid w:val="00094117"/>
    <w:rsid w:val="0009763B"/>
    <w:rsid w:val="000C36EA"/>
    <w:rsid w:val="000E28AD"/>
    <w:rsid w:val="000F16B4"/>
    <w:rsid w:val="000F7578"/>
    <w:rsid w:val="001162A9"/>
    <w:rsid w:val="00151370"/>
    <w:rsid w:val="001746D4"/>
    <w:rsid w:val="00176D10"/>
    <w:rsid w:val="001B6D78"/>
    <w:rsid w:val="001E29E3"/>
    <w:rsid w:val="001E5421"/>
    <w:rsid w:val="00222277"/>
    <w:rsid w:val="002327AD"/>
    <w:rsid w:val="002512F0"/>
    <w:rsid w:val="002643ED"/>
    <w:rsid w:val="002B3AE0"/>
    <w:rsid w:val="002B52B2"/>
    <w:rsid w:val="002C10C8"/>
    <w:rsid w:val="002C3985"/>
    <w:rsid w:val="002D7D3E"/>
    <w:rsid w:val="002F2647"/>
    <w:rsid w:val="00324EA3"/>
    <w:rsid w:val="00334475"/>
    <w:rsid w:val="00361565"/>
    <w:rsid w:val="00376745"/>
    <w:rsid w:val="003D40F8"/>
    <w:rsid w:val="003F0B5B"/>
    <w:rsid w:val="004618F1"/>
    <w:rsid w:val="004E0932"/>
    <w:rsid w:val="004E1B20"/>
    <w:rsid w:val="005119FA"/>
    <w:rsid w:val="00535CFB"/>
    <w:rsid w:val="00556E56"/>
    <w:rsid w:val="0056396C"/>
    <w:rsid w:val="0057422C"/>
    <w:rsid w:val="00574E4D"/>
    <w:rsid w:val="005B3143"/>
    <w:rsid w:val="005E27D7"/>
    <w:rsid w:val="005F50CE"/>
    <w:rsid w:val="0061174D"/>
    <w:rsid w:val="00612B41"/>
    <w:rsid w:val="006345EF"/>
    <w:rsid w:val="00680B3F"/>
    <w:rsid w:val="00682075"/>
    <w:rsid w:val="006B577F"/>
    <w:rsid w:val="006C7295"/>
    <w:rsid w:val="006F0AF8"/>
    <w:rsid w:val="006F42AC"/>
    <w:rsid w:val="00770906"/>
    <w:rsid w:val="00776444"/>
    <w:rsid w:val="0079292E"/>
    <w:rsid w:val="007A4200"/>
    <w:rsid w:val="007B0C04"/>
    <w:rsid w:val="007B0DFD"/>
    <w:rsid w:val="007C0C92"/>
    <w:rsid w:val="007C3B37"/>
    <w:rsid w:val="00827AB2"/>
    <w:rsid w:val="00841C05"/>
    <w:rsid w:val="008629E5"/>
    <w:rsid w:val="008668C8"/>
    <w:rsid w:val="008E07A4"/>
    <w:rsid w:val="008E56F4"/>
    <w:rsid w:val="00963FFF"/>
    <w:rsid w:val="00975CB1"/>
    <w:rsid w:val="00991D83"/>
    <w:rsid w:val="009E14B3"/>
    <w:rsid w:val="00A03F80"/>
    <w:rsid w:val="00A36773"/>
    <w:rsid w:val="00A6176C"/>
    <w:rsid w:val="00A6298F"/>
    <w:rsid w:val="00A6677C"/>
    <w:rsid w:val="00A849A7"/>
    <w:rsid w:val="00B05F74"/>
    <w:rsid w:val="00B102CD"/>
    <w:rsid w:val="00B20BB9"/>
    <w:rsid w:val="00B244BE"/>
    <w:rsid w:val="00B51147"/>
    <w:rsid w:val="00B853AF"/>
    <w:rsid w:val="00BA2EB9"/>
    <w:rsid w:val="00BE6772"/>
    <w:rsid w:val="00C15F82"/>
    <w:rsid w:val="00C1607B"/>
    <w:rsid w:val="00C5093B"/>
    <w:rsid w:val="00C8475C"/>
    <w:rsid w:val="00CA6445"/>
    <w:rsid w:val="00CE14A1"/>
    <w:rsid w:val="00CF438F"/>
    <w:rsid w:val="00D82BFC"/>
    <w:rsid w:val="00DB4BB8"/>
    <w:rsid w:val="00DB7E6E"/>
    <w:rsid w:val="00DB7F8C"/>
    <w:rsid w:val="00DF4A4E"/>
    <w:rsid w:val="00E2731F"/>
    <w:rsid w:val="00E40D8F"/>
    <w:rsid w:val="00E62D29"/>
    <w:rsid w:val="00E967BA"/>
    <w:rsid w:val="00EA0638"/>
    <w:rsid w:val="00EB2534"/>
    <w:rsid w:val="00EB63B2"/>
    <w:rsid w:val="00EF4973"/>
    <w:rsid w:val="00F17FCB"/>
    <w:rsid w:val="00F31B17"/>
    <w:rsid w:val="00F328A0"/>
    <w:rsid w:val="00F56188"/>
    <w:rsid w:val="00F64528"/>
    <w:rsid w:val="00F86C7D"/>
    <w:rsid w:val="00F918E0"/>
    <w:rsid w:val="00FB34A2"/>
    <w:rsid w:val="00FC42B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506C1"/>
  <w15:docId w15:val="{E8213857-8376-4574-8D9E-8706F0A6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2D93-33E1-4532-928A-8DD40CD3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6</cp:revision>
  <cp:lastPrinted>2020-08-19T15:53:00Z</cp:lastPrinted>
  <dcterms:created xsi:type="dcterms:W3CDTF">2020-04-21T15:52:00Z</dcterms:created>
  <dcterms:modified xsi:type="dcterms:W3CDTF">2020-09-19T19:16:00Z</dcterms:modified>
</cp:coreProperties>
</file>